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AC" w:rsidRPr="00D75905" w:rsidRDefault="003E0A0A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Приложение</w:t>
      </w:r>
      <w:r w:rsidR="0092326E">
        <w:rPr>
          <w:rFonts w:ascii="Times New Roman" w:hAnsi="Times New Roman"/>
          <w:sz w:val="24"/>
          <w:szCs w:val="24"/>
        </w:rPr>
        <w:t xml:space="preserve"> </w:t>
      </w:r>
    </w:p>
    <w:p w:rsidR="00D75905" w:rsidRP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75905" w:rsidRP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 xml:space="preserve">ЗАТО г. Радужный Владимирской </w:t>
      </w:r>
    </w:p>
    <w:p w:rsid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905">
        <w:rPr>
          <w:rFonts w:ascii="Times New Roman" w:hAnsi="Times New Roman"/>
          <w:sz w:val="24"/>
          <w:szCs w:val="24"/>
        </w:rPr>
        <w:t>области</w:t>
      </w:r>
    </w:p>
    <w:p w:rsidR="00D75905" w:rsidRPr="00D75905" w:rsidRDefault="0092326E" w:rsidP="00D75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12_» ____02____2026 №__183</w:t>
      </w:r>
      <w:r w:rsidR="00D75905">
        <w:rPr>
          <w:rFonts w:ascii="Times New Roman" w:hAnsi="Times New Roman"/>
          <w:sz w:val="24"/>
          <w:szCs w:val="24"/>
        </w:rPr>
        <w:t>___</w:t>
      </w:r>
    </w:p>
    <w:p w:rsidR="00D75905" w:rsidRDefault="00D75905" w:rsidP="00D75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42B" w:rsidRDefault="006B142B" w:rsidP="006B142B">
      <w:pPr>
        <w:pStyle w:val="11"/>
        <w:spacing w:before="0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6B142B" w:rsidRDefault="006B142B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F45B70" w:rsidRDefault="00F45B70"/>
    <w:p w:rsidR="006B142B" w:rsidRPr="000D4E3A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4E3A">
        <w:rPr>
          <w:rFonts w:ascii="Times New Roman" w:hAnsi="Times New Roman"/>
          <w:b/>
          <w:sz w:val="40"/>
          <w:szCs w:val="40"/>
        </w:rPr>
        <w:t>ПЛАН</w:t>
      </w:r>
    </w:p>
    <w:p w:rsidR="006B142B" w:rsidRPr="000D4E3A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>действий по ликвидации последствий аварийных ситуаций</w:t>
      </w:r>
    </w:p>
    <w:p w:rsidR="006B142B" w:rsidRDefault="006B142B" w:rsidP="006B142B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 xml:space="preserve">в системе централизованного </w:t>
      </w:r>
      <w:proofErr w:type="gramStart"/>
      <w:r w:rsidRPr="000D4E3A">
        <w:rPr>
          <w:rFonts w:ascii="Times New Roman" w:hAnsi="Times New Roman"/>
          <w:b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 </w:t>
      </w:r>
    </w:p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Default="006B142B"/>
    <w:p w:rsidR="006B142B" w:rsidRPr="000D4E3A" w:rsidRDefault="0092326E" w:rsidP="006B142B">
      <w:pPr>
        <w:jc w:val="center"/>
      </w:pPr>
      <w:r>
        <w:t>2026</w:t>
      </w:r>
      <w:r w:rsidR="006B142B">
        <w:t xml:space="preserve"> год</w:t>
      </w:r>
    </w:p>
    <w:p w:rsidR="003E0A0A" w:rsidRPr="000D4E3A" w:rsidRDefault="003E0A0A" w:rsidP="003E0A0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D4E3A">
        <w:rPr>
          <w:rFonts w:ascii="Times New Roman" w:hAnsi="Times New Roman"/>
          <w:b/>
          <w:sz w:val="40"/>
          <w:szCs w:val="40"/>
        </w:rPr>
        <w:lastRenderedPageBreak/>
        <w:t>ПЛАН</w:t>
      </w:r>
    </w:p>
    <w:p w:rsidR="003E0A0A" w:rsidRPr="000D4E3A" w:rsidRDefault="003E0A0A" w:rsidP="003E0A0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>действий по ликвидации последствий аварийных ситуаций</w:t>
      </w:r>
    </w:p>
    <w:p w:rsidR="003E0A0A" w:rsidRDefault="003E0A0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E3A">
        <w:rPr>
          <w:rFonts w:ascii="Times New Roman" w:hAnsi="Times New Roman"/>
          <w:b/>
          <w:sz w:val="28"/>
          <w:szCs w:val="28"/>
        </w:rPr>
        <w:t xml:space="preserve">в системе централизованного </w:t>
      </w:r>
      <w:proofErr w:type="gramStart"/>
      <w:r w:rsidRPr="000D4E3A">
        <w:rPr>
          <w:rFonts w:ascii="Times New Roman" w:hAnsi="Times New Roman"/>
          <w:b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b/>
          <w:sz w:val="28"/>
          <w:szCs w:val="28"/>
        </w:rPr>
        <w:t xml:space="preserve"> ЗАТО г. Радужный Владимирской области </w:t>
      </w:r>
    </w:p>
    <w:p w:rsidR="00D75905" w:rsidRPr="00D75905" w:rsidRDefault="00D75905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5BA" w:rsidRPr="000D4E3A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Настоящий «План действий по ликвидации последствий аварийных ситуаций в системе централизованного </w:t>
      </w:r>
      <w:proofErr w:type="gramStart"/>
      <w:r w:rsidRPr="000D4E3A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0D4E3A">
        <w:rPr>
          <w:rFonts w:ascii="Times New Roman" w:hAnsi="Times New Roman"/>
          <w:sz w:val="28"/>
          <w:szCs w:val="28"/>
        </w:rPr>
        <w:t xml:space="preserve"> ЗАТО </w:t>
      </w:r>
      <w:r w:rsidR="005054E2" w:rsidRPr="000D4E3A">
        <w:rPr>
          <w:rFonts w:ascii="Times New Roman" w:hAnsi="Times New Roman"/>
          <w:sz w:val="28"/>
          <w:szCs w:val="28"/>
        </w:rPr>
        <w:t xml:space="preserve">      </w:t>
      </w:r>
      <w:r w:rsidRPr="000D4E3A">
        <w:rPr>
          <w:rFonts w:ascii="Times New Roman" w:hAnsi="Times New Roman"/>
          <w:sz w:val="28"/>
          <w:szCs w:val="28"/>
        </w:rPr>
        <w:t xml:space="preserve">г. Радужный Владимирской области </w:t>
      </w:r>
      <w:r w:rsidRPr="000D4E3A">
        <w:rPr>
          <w:rFonts w:ascii="Times New Roman" w:hAnsi="Times New Roman"/>
          <w:b/>
          <w:bCs/>
          <w:sz w:val="28"/>
          <w:szCs w:val="28"/>
        </w:rPr>
        <w:t>(</w:t>
      </w:r>
      <w:r w:rsidRPr="000D4E3A">
        <w:rPr>
          <w:rFonts w:ascii="Times New Roman" w:hAnsi="Times New Roman"/>
          <w:sz w:val="28"/>
          <w:szCs w:val="28"/>
        </w:rPr>
        <w:t>далее – План действий) разработан в исполнении требований пункта 4 статьи 20 Федерального закона от 27.07.2010 №190-ФЗ «О теплоснабжении» и пункта 8.3.1. правил обеспечения готовности к отопительному периоду, утвержденных приказом Министерства энергетики Российской Федерации от 13.11.2024  №2234 «Об утверждении правил обеспечения готовности к отопительному периоду и порядка проведения оценки обеспечения готовности  к отопительному периоду».</w:t>
      </w:r>
    </w:p>
    <w:p w:rsidR="004F30D1" w:rsidRPr="000D4E3A" w:rsidRDefault="00C343D3" w:rsidP="00554D6D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План действий </w:t>
      </w:r>
      <w:r w:rsidR="00814837" w:rsidRPr="000D4E3A">
        <w:rPr>
          <w:rFonts w:ascii="Times New Roman" w:hAnsi="Times New Roman"/>
          <w:sz w:val="28"/>
          <w:szCs w:val="28"/>
        </w:rPr>
        <w:t xml:space="preserve">определяет порядок </w:t>
      </w:r>
      <w:r w:rsidR="004F30D1" w:rsidRPr="000D4E3A">
        <w:rPr>
          <w:rFonts w:ascii="Times New Roman" w:hAnsi="Times New Roman"/>
          <w:sz w:val="28"/>
          <w:szCs w:val="28"/>
        </w:rPr>
        <w:t>и процедуру взаимодействия организаций, обеспечивающих функцион</w:t>
      </w:r>
      <w:r w:rsidR="009D453A" w:rsidRPr="000D4E3A">
        <w:rPr>
          <w:rFonts w:ascii="Times New Roman" w:hAnsi="Times New Roman"/>
          <w:sz w:val="28"/>
          <w:szCs w:val="28"/>
        </w:rPr>
        <w:t xml:space="preserve">ирование системы </w:t>
      </w:r>
      <w:proofErr w:type="gramStart"/>
      <w:r w:rsidR="009D453A" w:rsidRPr="000D4E3A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="009D453A" w:rsidRPr="000D4E3A">
        <w:rPr>
          <w:rFonts w:ascii="Times New Roman" w:hAnsi="Times New Roman"/>
          <w:sz w:val="28"/>
          <w:szCs w:val="28"/>
        </w:rPr>
        <w:t xml:space="preserve"> </w:t>
      </w:r>
      <w:r w:rsidR="004F30D1" w:rsidRPr="000D4E3A">
        <w:rPr>
          <w:rFonts w:ascii="Times New Roman" w:hAnsi="Times New Roman"/>
          <w:sz w:val="28"/>
          <w:szCs w:val="28"/>
        </w:rPr>
        <w:t>ЗАТО г</w:t>
      </w:r>
      <w:r w:rsidR="00554D6D" w:rsidRPr="000D4E3A">
        <w:rPr>
          <w:rFonts w:ascii="Times New Roman" w:hAnsi="Times New Roman"/>
          <w:sz w:val="28"/>
          <w:szCs w:val="28"/>
        </w:rPr>
        <w:t>. Радужный Владимирской области и является обязательным для исполнения всеми ответственными лицами, указанными в нем.</w:t>
      </w:r>
    </w:p>
    <w:p w:rsidR="00EA3AB6" w:rsidRPr="000D4E3A" w:rsidRDefault="00EA3AB6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Цели Плана действий:</w:t>
      </w:r>
    </w:p>
    <w:p w:rsidR="00EA3AB6" w:rsidRPr="000D4E3A" w:rsidRDefault="00EA3AB6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определение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ED6085" w:rsidRPr="000D4E3A" w:rsidRDefault="00EA3AB6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создание благоприятных условий для успешного выполнения мероприятий п</w:t>
      </w:r>
      <w:r w:rsidR="00ED6085" w:rsidRPr="000D4E3A">
        <w:rPr>
          <w:rFonts w:ascii="Times New Roman" w:hAnsi="Times New Roman"/>
          <w:sz w:val="28"/>
          <w:szCs w:val="28"/>
        </w:rPr>
        <w:t>о ликвидации аварийных ситуаций;</w:t>
      </w:r>
    </w:p>
    <w:p w:rsidR="00C343D3" w:rsidRPr="000D4E3A" w:rsidRDefault="00ED6085" w:rsidP="00EA3AB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ab/>
        <w:t>- бесперебойное удовлетворение потребностей населения при ликвидации аварийной ситуации.</w:t>
      </w:r>
      <w:r w:rsidR="00EA3AB6" w:rsidRPr="000D4E3A">
        <w:rPr>
          <w:rFonts w:ascii="Times New Roman" w:hAnsi="Times New Roman"/>
          <w:sz w:val="28"/>
          <w:szCs w:val="28"/>
        </w:rPr>
        <w:t xml:space="preserve"> </w:t>
      </w:r>
      <w:r w:rsidR="004F30D1" w:rsidRPr="000D4E3A">
        <w:rPr>
          <w:rFonts w:ascii="Times New Roman" w:hAnsi="Times New Roman"/>
          <w:sz w:val="28"/>
          <w:szCs w:val="28"/>
        </w:rPr>
        <w:t xml:space="preserve"> </w:t>
      </w:r>
    </w:p>
    <w:p w:rsidR="007625BA" w:rsidRPr="000D4E3A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 xml:space="preserve">Реализация Плана действий необходима для обеспечения надежной эксплуатации системы теплоснабжения </w:t>
      </w:r>
      <w:r w:rsidR="005054E2" w:rsidRPr="000D4E3A">
        <w:rPr>
          <w:rFonts w:ascii="Times New Roman" w:hAnsi="Times New Roman"/>
          <w:sz w:val="28"/>
          <w:szCs w:val="28"/>
        </w:rPr>
        <w:t>ЗАТО г. Радужный</w:t>
      </w:r>
      <w:r w:rsidRPr="000D4E3A">
        <w:rPr>
          <w:rFonts w:ascii="Times New Roman" w:hAnsi="Times New Roman"/>
          <w:sz w:val="28"/>
          <w:szCs w:val="28"/>
        </w:rPr>
        <w:t xml:space="preserve"> и должна решать следующие задачи: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повышения эффективности, устойчивости и надежности функционирования объектов системы теплоснабжения;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мобилизации усилий всех инженерных служб</w:t>
      </w:r>
      <w:r w:rsidR="000339F8" w:rsidRPr="000D4E3A">
        <w:rPr>
          <w:rFonts w:ascii="Times New Roman" w:hAnsi="Times New Roman"/>
          <w:sz w:val="28"/>
          <w:szCs w:val="28"/>
        </w:rPr>
        <w:t xml:space="preserve"> организаций, обеспечивающих функционирование системы теплоснабжения ЗАТО г.</w:t>
      </w:r>
      <w:r w:rsidR="009D453A" w:rsidRPr="000D4E3A">
        <w:rPr>
          <w:rFonts w:ascii="Times New Roman" w:hAnsi="Times New Roman"/>
          <w:sz w:val="28"/>
          <w:szCs w:val="28"/>
        </w:rPr>
        <w:t> </w:t>
      </w:r>
      <w:r w:rsidR="000339F8" w:rsidRPr="000D4E3A">
        <w:rPr>
          <w:rFonts w:ascii="Times New Roman" w:hAnsi="Times New Roman"/>
          <w:sz w:val="28"/>
          <w:szCs w:val="28"/>
        </w:rPr>
        <w:t>Радужный Владимирской области</w:t>
      </w:r>
      <w:r w:rsidRPr="000D4E3A">
        <w:rPr>
          <w:rFonts w:ascii="Times New Roman" w:hAnsi="Times New Roman"/>
          <w:sz w:val="28"/>
          <w:szCs w:val="28"/>
        </w:rPr>
        <w:t xml:space="preserve"> для ликвидации последствий аварийных ситуаций в системе централизованного теплоснабжения;</w:t>
      </w:r>
    </w:p>
    <w:p w:rsidR="007625BA" w:rsidRPr="000D4E3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sz w:val="28"/>
          <w:szCs w:val="28"/>
        </w:rPr>
        <w:t>- снижения до приемлемого уровня последствий аварийных ситуаций в системе централизованного теплоснабжения.</w:t>
      </w:r>
    </w:p>
    <w:p w:rsidR="007625BA" w:rsidRPr="00501769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- информирова</w:t>
      </w:r>
      <w:r w:rsidR="009D453A" w:rsidRPr="00501769">
        <w:rPr>
          <w:rFonts w:ascii="Times New Roman" w:hAnsi="Times New Roman"/>
          <w:sz w:val="28"/>
          <w:szCs w:val="28"/>
        </w:rPr>
        <w:t>ния</w:t>
      </w:r>
      <w:r w:rsidRPr="00501769">
        <w:rPr>
          <w:rFonts w:ascii="Times New Roman" w:hAnsi="Times New Roman"/>
          <w:sz w:val="28"/>
          <w:szCs w:val="28"/>
        </w:rPr>
        <w:t xml:space="preserve"> ответственных лиц о возможных аварийных ситуациях с указанием причин их возникновения и действиям по ликвидации последствий.</w:t>
      </w:r>
    </w:p>
    <w:p w:rsidR="007625BA" w:rsidRPr="00501769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Объектами Плана действий являются - система централизованного теплоснабжения </w:t>
      </w:r>
      <w:r w:rsidR="001017E5" w:rsidRPr="00501769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Pr="00501769">
        <w:rPr>
          <w:rFonts w:ascii="Times New Roman" w:hAnsi="Times New Roman"/>
          <w:sz w:val="28"/>
          <w:szCs w:val="28"/>
        </w:rPr>
        <w:t xml:space="preserve">, включая </w:t>
      </w:r>
      <w:r w:rsidRPr="00501769">
        <w:rPr>
          <w:rFonts w:ascii="Times New Roman" w:hAnsi="Times New Roman"/>
          <w:sz w:val="28"/>
          <w:szCs w:val="28"/>
        </w:rPr>
        <w:lastRenderedPageBreak/>
        <w:t xml:space="preserve">источники тепловой энергии, тепловые сети, </w:t>
      </w:r>
      <w:r w:rsidR="001017E5" w:rsidRPr="00501769">
        <w:rPr>
          <w:rFonts w:ascii="Times New Roman" w:hAnsi="Times New Roman"/>
          <w:sz w:val="28"/>
          <w:szCs w:val="28"/>
        </w:rPr>
        <w:t xml:space="preserve">центральные тепловые </w:t>
      </w:r>
      <w:r w:rsidR="00554D6D" w:rsidRPr="00501769">
        <w:rPr>
          <w:rFonts w:ascii="Times New Roman" w:hAnsi="Times New Roman"/>
          <w:sz w:val="28"/>
          <w:szCs w:val="28"/>
        </w:rPr>
        <w:t xml:space="preserve">пункты, </w:t>
      </w:r>
      <w:r w:rsidRPr="00501769">
        <w:rPr>
          <w:rFonts w:ascii="Times New Roman" w:hAnsi="Times New Roman"/>
          <w:sz w:val="28"/>
          <w:szCs w:val="28"/>
        </w:rPr>
        <w:t>системы теплопотребления.</w:t>
      </w:r>
    </w:p>
    <w:p w:rsidR="0065098C" w:rsidRPr="00501769" w:rsidRDefault="0065098C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В настоящем Плане действий под аварийной ситуацией понимаются технологические нарушения на объекте теплоснабжения и (или) теплопотребляющ</w:t>
      </w:r>
      <w:r w:rsidR="009D453A" w:rsidRPr="00501769">
        <w:rPr>
          <w:rFonts w:ascii="Times New Roman" w:hAnsi="Times New Roman"/>
          <w:sz w:val="28"/>
          <w:szCs w:val="28"/>
        </w:rPr>
        <w:t>их</w:t>
      </w:r>
      <w:r w:rsidRPr="00501769">
        <w:rPr>
          <w:rFonts w:ascii="Times New Roman" w:hAnsi="Times New Roman"/>
          <w:sz w:val="28"/>
          <w:szCs w:val="28"/>
        </w:rPr>
        <w:t xml:space="preserve"> установк</w:t>
      </w:r>
      <w:r w:rsidR="009D453A" w:rsidRPr="00501769">
        <w:rPr>
          <w:rFonts w:ascii="Times New Roman" w:hAnsi="Times New Roman"/>
          <w:sz w:val="28"/>
          <w:szCs w:val="28"/>
        </w:rPr>
        <w:t>ах</w:t>
      </w:r>
      <w:r w:rsidRPr="00501769">
        <w:rPr>
          <w:rFonts w:ascii="Times New Roman" w:hAnsi="Times New Roman"/>
          <w:sz w:val="28"/>
          <w:szCs w:val="28"/>
        </w:rPr>
        <w:t xml:space="preserve">, приведшие к разрушению или повреждению сооружений </w:t>
      </w:r>
      <w:r w:rsidR="00106C0E" w:rsidRPr="00501769">
        <w:rPr>
          <w:rFonts w:ascii="Times New Roman" w:hAnsi="Times New Roman"/>
          <w:sz w:val="28"/>
          <w:szCs w:val="28"/>
        </w:rPr>
        <w:t>и (или) технических устройств (оборудования) объекта теплоснабжения и (или) теплопотребляющей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</w:p>
    <w:p w:rsidR="00106C0E" w:rsidRPr="00501769" w:rsidRDefault="00106C0E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Виды аварийных ситуаций:</w:t>
      </w:r>
    </w:p>
    <w:p w:rsidR="00106C0E" w:rsidRPr="00501769" w:rsidRDefault="00106C0E" w:rsidP="00106C0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Локальные – для работ по локализации и ликвидации этих</w:t>
      </w:r>
      <w:r w:rsidR="009D453A" w:rsidRPr="00501769">
        <w:rPr>
          <w:rFonts w:ascii="Times New Roman" w:hAnsi="Times New Roman"/>
          <w:sz w:val="28"/>
          <w:szCs w:val="28"/>
        </w:rPr>
        <w:t xml:space="preserve"> </w:t>
      </w:r>
      <w:r w:rsidRPr="00501769">
        <w:rPr>
          <w:rFonts w:ascii="Times New Roman" w:hAnsi="Times New Roman"/>
          <w:sz w:val="28"/>
          <w:szCs w:val="28"/>
        </w:rPr>
        <w:t xml:space="preserve">ситуаций привлекаются дежурные смены, силы и средства аварийно-восстановительных служб объектов и сторонних организаций в соответствии с планами действий по предупреждению и ликвидации аварийных ситуаций. Договоры </w:t>
      </w:r>
      <w:r w:rsidR="004338C6" w:rsidRPr="00501769">
        <w:rPr>
          <w:rFonts w:ascii="Times New Roman" w:hAnsi="Times New Roman"/>
          <w:sz w:val="28"/>
          <w:szCs w:val="28"/>
        </w:rPr>
        <w:t>на привлечение указанных сил и средств заключают организации</w:t>
      </w:r>
      <w:r w:rsidR="009D453A" w:rsidRPr="00501769">
        <w:rPr>
          <w:rFonts w:ascii="Times New Roman" w:hAnsi="Times New Roman"/>
          <w:sz w:val="28"/>
          <w:szCs w:val="28"/>
        </w:rPr>
        <w:t xml:space="preserve">, </w:t>
      </w:r>
      <w:r w:rsidR="004338C6" w:rsidRPr="00501769">
        <w:rPr>
          <w:rFonts w:ascii="Times New Roman" w:hAnsi="Times New Roman"/>
          <w:sz w:val="28"/>
          <w:szCs w:val="28"/>
        </w:rPr>
        <w:t>эксплуатирующие объекты.</w:t>
      </w:r>
    </w:p>
    <w:p w:rsidR="004338C6" w:rsidRPr="000D4E3A" w:rsidRDefault="004338C6" w:rsidP="00106C0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Pr="00501769">
        <w:rPr>
          <w:rFonts w:ascii="Times New Roman" w:hAnsi="Times New Roman"/>
          <w:sz w:val="28"/>
          <w:szCs w:val="28"/>
        </w:rPr>
        <w:t xml:space="preserve">Муниципальные – для работ по их ликвидации, кроме вышеперечисленных сил и средств, могут привлекаться профессиональные аварийно-спасательные формирования областных служб по запросам </w:t>
      </w:r>
      <w:proofErr w:type="gramStart"/>
      <w:r w:rsidRPr="00501769">
        <w:rPr>
          <w:rFonts w:ascii="Times New Roman" w:hAnsi="Times New Roman"/>
          <w:sz w:val="28"/>
          <w:szCs w:val="28"/>
        </w:rPr>
        <w:t>главы</w:t>
      </w:r>
      <w:proofErr w:type="gramEnd"/>
      <w:r w:rsidRPr="00501769">
        <w:rPr>
          <w:rFonts w:ascii="Times New Roman" w:hAnsi="Times New Roman"/>
          <w:sz w:val="28"/>
          <w:szCs w:val="28"/>
        </w:rPr>
        <w:t xml:space="preserve"> ЗАТО г. Радужный Владимирской области.</w:t>
      </w:r>
    </w:p>
    <w:p w:rsidR="004338C6" w:rsidRPr="00501769" w:rsidRDefault="004338C6" w:rsidP="004338C6">
      <w:pPr>
        <w:pStyle w:val="a5"/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К перечню возможных последствий аварийных ситуаций на</w:t>
      </w:r>
    </w:p>
    <w:p w:rsidR="004338C6" w:rsidRPr="00501769" w:rsidRDefault="004338C6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 тепловых сетях и источниках тепловой энергии относятся:</w:t>
      </w:r>
    </w:p>
    <w:p w:rsidR="004338C6" w:rsidRPr="00501769" w:rsidRDefault="004338C6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кратковременное нарушение теплоснабжения населения</w:t>
      </w:r>
      <w:r w:rsidR="00E7416D" w:rsidRPr="00501769">
        <w:rPr>
          <w:rFonts w:ascii="Times New Roman" w:hAnsi="Times New Roman"/>
          <w:sz w:val="28"/>
          <w:szCs w:val="28"/>
        </w:rPr>
        <w:t>, объектов социальной сферы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полное ограничение режима потребления тепловой энергии для населения, объектов социальной сферы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причинение вреда третьим лицам;</w:t>
      </w:r>
    </w:p>
    <w:p w:rsidR="00E7416D" w:rsidRPr="00501769" w:rsidRDefault="00E7416D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раз</w:t>
      </w:r>
      <w:r w:rsidR="00FE5381" w:rsidRPr="00501769">
        <w:rPr>
          <w:rFonts w:ascii="Times New Roman" w:hAnsi="Times New Roman"/>
          <w:sz w:val="28"/>
          <w:szCs w:val="28"/>
        </w:rPr>
        <w:t>рушение объектов теплоснабжения (котлов, тепловых сетей, котельных);</w:t>
      </w:r>
    </w:p>
    <w:p w:rsidR="00FE5381" w:rsidRPr="00501769" w:rsidRDefault="00FE5381" w:rsidP="004338C6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ab/>
        <w:t>- отсутствие теплоснабжения более 24 часов</w:t>
      </w:r>
      <w:r w:rsidR="009D453A" w:rsidRPr="00501769">
        <w:rPr>
          <w:rFonts w:ascii="Times New Roman" w:hAnsi="Times New Roman"/>
          <w:sz w:val="28"/>
          <w:szCs w:val="28"/>
        </w:rPr>
        <w:t xml:space="preserve"> </w:t>
      </w:r>
      <w:r w:rsidRPr="00501769">
        <w:rPr>
          <w:rFonts w:ascii="Times New Roman" w:hAnsi="Times New Roman"/>
          <w:sz w:val="28"/>
          <w:szCs w:val="28"/>
        </w:rPr>
        <w:t>(одни сутки).</w:t>
      </w:r>
    </w:p>
    <w:p w:rsidR="007625BA" w:rsidRPr="00501769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 xml:space="preserve">План действий должен находиться у </w:t>
      </w:r>
      <w:proofErr w:type="gramStart"/>
      <w:r w:rsidR="00FE5381" w:rsidRPr="00501769">
        <w:rPr>
          <w:rFonts w:ascii="Times New Roman" w:hAnsi="Times New Roman"/>
          <w:sz w:val="28"/>
          <w:szCs w:val="28"/>
        </w:rPr>
        <w:t>главы</w:t>
      </w:r>
      <w:proofErr w:type="gramEnd"/>
      <w:r w:rsidR="00FE5381" w:rsidRPr="00501769">
        <w:rPr>
          <w:rFonts w:ascii="Times New Roman" w:hAnsi="Times New Roman"/>
          <w:sz w:val="28"/>
          <w:szCs w:val="28"/>
        </w:rPr>
        <w:t xml:space="preserve"> ЗАТО г. Радужный Владимирской области</w:t>
      </w:r>
      <w:r w:rsidRPr="00501769">
        <w:rPr>
          <w:rFonts w:ascii="Times New Roman" w:hAnsi="Times New Roman"/>
          <w:sz w:val="28"/>
          <w:szCs w:val="28"/>
        </w:rPr>
        <w:t>, заместителя</w:t>
      </w:r>
      <w:r w:rsidR="00FE5381" w:rsidRPr="00501769">
        <w:rPr>
          <w:rFonts w:ascii="Times New Roman" w:hAnsi="Times New Roman"/>
          <w:sz w:val="28"/>
          <w:szCs w:val="28"/>
        </w:rPr>
        <w:t xml:space="preserve"> главы администрации города по городскому хозяйству</w:t>
      </w:r>
      <w:r w:rsidRPr="00501769">
        <w:rPr>
          <w:rFonts w:ascii="Times New Roman" w:hAnsi="Times New Roman"/>
          <w:sz w:val="28"/>
          <w:szCs w:val="28"/>
        </w:rPr>
        <w:t xml:space="preserve">, </w:t>
      </w:r>
      <w:r w:rsidR="00FE5381" w:rsidRPr="00501769">
        <w:rPr>
          <w:rFonts w:ascii="Times New Roman" w:hAnsi="Times New Roman"/>
          <w:sz w:val="28"/>
          <w:szCs w:val="28"/>
        </w:rPr>
        <w:t>председателя МКУ «ГКМХ»,</w:t>
      </w:r>
      <w:r w:rsidRPr="00501769">
        <w:rPr>
          <w:rFonts w:ascii="Times New Roman" w:hAnsi="Times New Roman"/>
          <w:sz w:val="28"/>
          <w:szCs w:val="28"/>
        </w:rPr>
        <w:t xml:space="preserve"> руководителя, главного инженера, </w:t>
      </w:r>
      <w:r w:rsidR="009D453A" w:rsidRPr="00501769">
        <w:rPr>
          <w:rFonts w:ascii="Times New Roman" w:hAnsi="Times New Roman"/>
          <w:sz w:val="28"/>
          <w:szCs w:val="28"/>
        </w:rPr>
        <w:t xml:space="preserve">в </w:t>
      </w:r>
      <w:r w:rsidRPr="00501769">
        <w:rPr>
          <w:rFonts w:ascii="Times New Roman" w:hAnsi="Times New Roman"/>
          <w:sz w:val="28"/>
          <w:szCs w:val="28"/>
        </w:rPr>
        <w:t>производственно-техническом отделе и аварийно-диспетчерской службе теплоснабжающих (</w:t>
      </w:r>
      <w:proofErr w:type="spellStart"/>
      <w:r w:rsidRPr="00501769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501769">
        <w:rPr>
          <w:rFonts w:ascii="Times New Roman" w:hAnsi="Times New Roman"/>
          <w:sz w:val="28"/>
          <w:szCs w:val="28"/>
        </w:rPr>
        <w:t>) организаций, осуществляющих деятельность на территории муниципального образования.</w:t>
      </w:r>
    </w:p>
    <w:p w:rsidR="007625BA" w:rsidRPr="00501769" w:rsidRDefault="009D453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1769">
        <w:rPr>
          <w:rFonts w:ascii="Times New Roman" w:hAnsi="Times New Roman"/>
          <w:sz w:val="28"/>
          <w:szCs w:val="28"/>
        </w:rPr>
        <w:t>Актуализация</w:t>
      </w:r>
      <w:r w:rsidR="005702CA" w:rsidRPr="00501769">
        <w:rPr>
          <w:rFonts w:ascii="Times New Roman" w:hAnsi="Times New Roman"/>
          <w:sz w:val="28"/>
          <w:szCs w:val="28"/>
        </w:rPr>
        <w:t xml:space="preserve"> </w:t>
      </w:r>
      <w:r w:rsidR="007625BA" w:rsidRPr="00501769">
        <w:rPr>
          <w:rFonts w:ascii="Times New Roman" w:hAnsi="Times New Roman"/>
          <w:sz w:val="28"/>
          <w:szCs w:val="28"/>
        </w:rPr>
        <w:t xml:space="preserve">Плана действий </w:t>
      </w:r>
      <w:r w:rsidRPr="00501769">
        <w:rPr>
          <w:rFonts w:ascii="Times New Roman" w:hAnsi="Times New Roman"/>
          <w:sz w:val="28"/>
          <w:szCs w:val="28"/>
        </w:rPr>
        <w:t>осуществляется</w:t>
      </w:r>
      <w:r w:rsidR="007625BA" w:rsidRPr="00501769">
        <w:rPr>
          <w:rFonts w:ascii="Times New Roman" w:hAnsi="Times New Roman"/>
          <w:sz w:val="28"/>
          <w:szCs w:val="28"/>
        </w:rPr>
        <w:t xml:space="preserve"> не реже одного раза в год. При этом проводится учебная проверка по одной из позиций плана и выполнение предусмотренных в нём мероприятий. Ответственность за своевременное и правильное проведение учебных проверок Плана действий нес</w:t>
      </w:r>
      <w:r w:rsidRPr="00501769">
        <w:rPr>
          <w:rFonts w:ascii="Times New Roman" w:hAnsi="Times New Roman"/>
          <w:sz w:val="28"/>
          <w:szCs w:val="28"/>
        </w:rPr>
        <w:t>е</w:t>
      </w:r>
      <w:r w:rsidR="007625BA" w:rsidRPr="00501769">
        <w:rPr>
          <w:rFonts w:ascii="Times New Roman" w:hAnsi="Times New Roman"/>
          <w:sz w:val="28"/>
          <w:szCs w:val="28"/>
        </w:rPr>
        <w:t>т заместитель</w:t>
      </w:r>
      <w:r w:rsidR="00FE5381" w:rsidRPr="00501769">
        <w:rPr>
          <w:rFonts w:ascii="Times New Roman" w:hAnsi="Times New Roman"/>
          <w:sz w:val="28"/>
          <w:szCs w:val="28"/>
        </w:rPr>
        <w:t xml:space="preserve"> главы администрации города по городскому хозяйству.</w:t>
      </w:r>
      <w:r w:rsidR="007625BA" w:rsidRPr="00501769">
        <w:rPr>
          <w:rFonts w:ascii="Times New Roman" w:hAnsi="Times New Roman"/>
          <w:sz w:val="28"/>
          <w:szCs w:val="28"/>
        </w:rPr>
        <w:t xml:space="preserve"> </w:t>
      </w:r>
    </w:p>
    <w:p w:rsidR="007625BA" w:rsidRPr="00FB239B" w:rsidRDefault="007625BA" w:rsidP="007625BA">
      <w:pPr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239B">
        <w:rPr>
          <w:rFonts w:ascii="Times New Roman" w:hAnsi="Times New Roman"/>
          <w:sz w:val="28"/>
          <w:szCs w:val="28"/>
        </w:rPr>
        <w:lastRenderedPageBreak/>
        <w:t xml:space="preserve">Термины и </w:t>
      </w:r>
      <w:proofErr w:type="gramStart"/>
      <w:r w:rsidRPr="00FB239B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FB239B">
        <w:rPr>
          <w:rFonts w:ascii="Times New Roman" w:hAnsi="Times New Roman"/>
          <w:sz w:val="28"/>
          <w:szCs w:val="28"/>
        </w:rPr>
        <w:t xml:space="preserve"> используемые в настоящем документе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Технологические нарушения 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 инцидент и аварию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инцидент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- отказ или повреждение оборудования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>(или) сетей, отклонение от установленных режимов</w:t>
      </w:r>
      <w:r w:rsidR="009D453A" w:rsidRPr="00FB239B">
        <w:rPr>
          <w:bCs/>
          <w:sz w:val="28"/>
          <w:szCs w:val="28"/>
        </w:rPr>
        <w:t xml:space="preserve"> работы</w:t>
      </w:r>
      <w:r w:rsidRPr="00FB239B">
        <w:rPr>
          <w:bCs/>
          <w:sz w:val="28"/>
          <w:szCs w:val="28"/>
        </w:rPr>
        <w:t>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-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технологический отказ - вынужденное отключение или ограничение работоспособности оборудования, приведшее к нарушению процесса производства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>(или) передачи тепловой энергии потребителям, если они не содержат признаков аварии.</w:t>
      </w:r>
    </w:p>
    <w:p w:rsidR="007625BA" w:rsidRPr="00FB239B" w:rsidRDefault="007625BA" w:rsidP="007625BA">
      <w:pPr>
        <w:pStyle w:val="a3"/>
        <w:shd w:val="clear" w:color="auto" w:fill="FFFFFF"/>
        <w:spacing w:after="86"/>
        <w:ind w:right="173" w:firstLine="562"/>
        <w:jc w:val="both"/>
        <w:rPr>
          <w:bCs/>
          <w:sz w:val="28"/>
          <w:szCs w:val="28"/>
        </w:rPr>
      </w:pPr>
      <w:r w:rsidRPr="00FB239B">
        <w:rPr>
          <w:bCs/>
          <w:sz w:val="28"/>
          <w:szCs w:val="28"/>
        </w:rPr>
        <w:t>-</w:t>
      </w:r>
      <w:r w:rsidRPr="00FB239B">
        <w:rPr>
          <w:sz w:val="28"/>
          <w:szCs w:val="28"/>
        </w:rPr>
        <w:t> </w:t>
      </w:r>
      <w:r w:rsidRPr="00FB239B">
        <w:rPr>
          <w:bCs/>
          <w:sz w:val="28"/>
          <w:szCs w:val="28"/>
        </w:rPr>
        <w:t>функциональный отказ - неисправности оборудования (в том числе резервного и вспомогательного), не повлиявш</w:t>
      </w:r>
      <w:r w:rsidR="009D453A" w:rsidRPr="00FB239B">
        <w:rPr>
          <w:bCs/>
          <w:sz w:val="28"/>
          <w:szCs w:val="28"/>
        </w:rPr>
        <w:t>и</w:t>
      </w:r>
      <w:r w:rsidRPr="00FB239B">
        <w:rPr>
          <w:bCs/>
          <w:sz w:val="28"/>
          <w:szCs w:val="28"/>
        </w:rPr>
        <w:t>е на технологический процесс производства и</w:t>
      </w:r>
      <w:r w:rsidR="009D453A" w:rsidRPr="00FB239B">
        <w:rPr>
          <w:bCs/>
          <w:sz w:val="28"/>
          <w:szCs w:val="28"/>
        </w:rPr>
        <w:t xml:space="preserve"> </w:t>
      </w:r>
      <w:r w:rsidRPr="00FB239B">
        <w:rPr>
          <w:bCs/>
          <w:sz w:val="28"/>
          <w:szCs w:val="28"/>
        </w:rPr>
        <w:t xml:space="preserve">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 </w:t>
      </w:r>
    </w:p>
    <w:p w:rsidR="007625BA" w:rsidRPr="00FB239B" w:rsidRDefault="007625BA" w:rsidP="00D75905">
      <w:pPr>
        <w:pStyle w:val="a3"/>
        <w:shd w:val="clear" w:color="auto" w:fill="FFFFFF"/>
        <w:spacing w:after="0"/>
        <w:ind w:right="173" w:firstLine="562"/>
        <w:jc w:val="both"/>
      </w:pPr>
      <w:r w:rsidRPr="00FB239B">
        <w:rPr>
          <w:bCs/>
          <w:sz w:val="28"/>
          <w:szCs w:val="28"/>
        </w:rPr>
        <w:t>авария на объектах теплоснабжения - отказ элементов систем, сетей и источников теплоснабжения, повлекший прекращени</w:t>
      </w:r>
      <w:r w:rsidR="009D453A" w:rsidRPr="00FB239B">
        <w:rPr>
          <w:bCs/>
          <w:sz w:val="28"/>
          <w:szCs w:val="28"/>
        </w:rPr>
        <w:t>е</w:t>
      </w:r>
      <w:r w:rsidRPr="00FB239B">
        <w:rPr>
          <w:bCs/>
          <w:sz w:val="28"/>
          <w:szCs w:val="28"/>
        </w:rPr>
        <w:t xml:space="preserve"> подачи тепловой энергии потребителям и абонентам на период более </w:t>
      </w:r>
      <w:r w:rsidR="007203A8" w:rsidRPr="00FB239B">
        <w:rPr>
          <w:bCs/>
          <w:sz w:val="28"/>
          <w:szCs w:val="28"/>
        </w:rPr>
        <w:t>8</w:t>
      </w:r>
      <w:r w:rsidRPr="00FB239B">
        <w:rPr>
          <w:bCs/>
          <w:sz w:val="28"/>
          <w:szCs w:val="28"/>
        </w:rPr>
        <w:t xml:space="preserve"> часов.</w:t>
      </w:r>
    </w:p>
    <w:p w:rsidR="007625B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Неисправность</w:t>
      </w:r>
      <w:r w:rsidRPr="00FB239B">
        <w:rPr>
          <w:rFonts w:ascii="Times New Roman" w:hAnsi="Times New Roman"/>
          <w:sz w:val="28"/>
          <w:szCs w:val="28"/>
        </w:rPr>
        <w:t> </w:t>
      </w:r>
      <w:r w:rsidRPr="00FB239B">
        <w:rPr>
          <w:rFonts w:ascii="Times New Roman" w:hAnsi="Times New Roman"/>
          <w:bCs/>
          <w:sz w:val="28"/>
          <w:szCs w:val="28"/>
        </w:rPr>
        <w:t>-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624553" w:rsidRPr="00624553" w:rsidRDefault="00624553" w:rsidP="00624553">
      <w:pPr>
        <w:pStyle w:val="a3"/>
        <w:shd w:val="clear" w:color="auto" w:fill="FFFFFF"/>
        <w:spacing w:after="86"/>
        <w:ind w:right="176" w:firstLine="561"/>
        <w:jc w:val="both"/>
      </w:pPr>
      <w:r>
        <w:rPr>
          <w:sz w:val="28"/>
          <w:szCs w:val="28"/>
        </w:rPr>
        <w:t xml:space="preserve">КЧС и ОБП - </w:t>
      </w:r>
      <w:r w:rsidRPr="009015A4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9015A4">
        <w:rPr>
          <w:sz w:val="28"/>
          <w:szCs w:val="28"/>
        </w:rPr>
        <w:t xml:space="preserve"> по предупреждению и ликвидации чрезвычайных ситуаций и обеспечению пожарной </w:t>
      </w:r>
      <w:proofErr w:type="gramStart"/>
      <w:r w:rsidRPr="009015A4">
        <w:rPr>
          <w:sz w:val="28"/>
          <w:szCs w:val="28"/>
        </w:rPr>
        <w:t>безопасности</w:t>
      </w:r>
      <w:proofErr w:type="gramEnd"/>
      <w:r w:rsidRPr="009015A4">
        <w:rPr>
          <w:sz w:val="28"/>
          <w:szCs w:val="28"/>
        </w:rPr>
        <w:t xml:space="preserve"> </w:t>
      </w:r>
      <w:r w:rsidRPr="003E2EC9">
        <w:rPr>
          <w:sz w:val="28"/>
          <w:szCs w:val="28"/>
        </w:rPr>
        <w:t xml:space="preserve">ЗАТО г. Радужный Владимирской </w:t>
      </w:r>
      <w:r w:rsidRPr="003E3766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7625BA" w:rsidRPr="00FB239B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Система теплоснабжения -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.</w:t>
      </w:r>
    </w:p>
    <w:p w:rsidR="007625BA" w:rsidRPr="00FB239B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>Тепловая сеть - совокупность устройств, предназначенных для передачи и распределения тепловой энергии потребителям;</w:t>
      </w:r>
    </w:p>
    <w:p w:rsidR="007625BA" w:rsidRDefault="007625BA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 xml:space="preserve">Тепловой пункт 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</w:t>
      </w:r>
      <w:r w:rsidRPr="00FB239B">
        <w:rPr>
          <w:rFonts w:ascii="Times New Roman" w:hAnsi="Times New Roman"/>
          <w:bCs/>
          <w:sz w:val="28"/>
          <w:szCs w:val="28"/>
        </w:rPr>
        <w:lastRenderedPageBreak/>
        <w:t>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:rsidR="00D75905" w:rsidRDefault="00D75905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9775B" w:rsidRPr="00044376" w:rsidRDefault="0099775B" w:rsidP="00044376">
      <w:pPr>
        <w:pStyle w:val="a5"/>
        <w:widowControl w:val="0"/>
        <w:numPr>
          <w:ilvl w:val="1"/>
          <w:numId w:val="1"/>
        </w:numPr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4376">
        <w:rPr>
          <w:rFonts w:ascii="Times New Roman" w:hAnsi="Times New Roman"/>
          <w:bCs/>
          <w:sz w:val="28"/>
          <w:szCs w:val="28"/>
        </w:rPr>
        <w:t>Общие сведения по структуре теплоснабжения</w:t>
      </w:r>
    </w:p>
    <w:p w:rsidR="00D75905" w:rsidRPr="00044376" w:rsidRDefault="0099775B" w:rsidP="0099775B">
      <w:pPr>
        <w:pStyle w:val="a5"/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Cs/>
          <w:sz w:val="28"/>
          <w:szCs w:val="28"/>
        </w:rPr>
      </w:pPr>
      <w:r w:rsidRPr="00044376">
        <w:rPr>
          <w:rFonts w:ascii="Times New Roman" w:hAnsi="Times New Roman"/>
          <w:bCs/>
          <w:sz w:val="28"/>
          <w:szCs w:val="28"/>
        </w:rPr>
        <w:t xml:space="preserve">ЗАТО г. </w:t>
      </w:r>
      <w:proofErr w:type="gramStart"/>
      <w:r w:rsidRPr="00044376">
        <w:rPr>
          <w:rFonts w:ascii="Times New Roman" w:hAnsi="Times New Roman"/>
          <w:bCs/>
          <w:sz w:val="28"/>
          <w:szCs w:val="28"/>
        </w:rPr>
        <w:t>Радужный</w:t>
      </w:r>
      <w:proofErr w:type="gramEnd"/>
      <w:r w:rsidRPr="00044376">
        <w:rPr>
          <w:rFonts w:ascii="Times New Roman" w:hAnsi="Times New Roman"/>
          <w:bCs/>
          <w:sz w:val="28"/>
          <w:szCs w:val="28"/>
        </w:rPr>
        <w:t xml:space="preserve"> Владимирской области</w:t>
      </w:r>
    </w:p>
    <w:p w:rsidR="0099775B" w:rsidRDefault="0099775B" w:rsidP="0099775B">
      <w:pPr>
        <w:pStyle w:val="a5"/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65279183"/>
      <w:bookmarkStart w:id="1" w:name="_Hlk67323711"/>
      <w:r w:rsidRPr="0099775B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Н</w:t>
      </w:r>
      <w:r w:rsidRPr="0099775B">
        <w:rPr>
          <w:rFonts w:ascii="Times New Roman" w:hAnsi="Times New Roman"/>
          <w:sz w:val="28"/>
          <w:szCs w:val="28"/>
        </w:rPr>
        <w:t xml:space="preserve">а территории муниципального </w:t>
      </w:r>
      <w:proofErr w:type="gramStart"/>
      <w:r w:rsidRPr="0099775B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99775B">
        <w:rPr>
          <w:rFonts w:ascii="Times New Roman" w:hAnsi="Times New Roman"/>
          <w:sz w:val="28"/>
          <w:szCs w:val="28"/>
        </w:rPr>
        <w:t xml:space="preserve"> ЗАТО город Радужный</w:t>
      </w:r>
      <w:r>
        <w:rPr>
          <w:rFonts w:ascii="Times New Roman" w:hAnsi="Times New Roman"/>
          <w:sz w:val="28"/>
          <w:szCs w:val="28"/>
        </w:rPr>
        <w:t xml:space="preserve"> Владимирской области</w:t>
      </w:r>
      <w:r w:rsidRPr="0099775B">
        <w:rPr>
          <w:rFonts w:ascii="Times New Roman" w:hAnsi="Times New Roman"/>
          <w:sz w:val="28"/>
          <w:szCs w:val="28"/>
        </w:rPr>
        <w:t xml:space="preserve"> теплоснабжающими организациями являются следующие юридические лица:</w:t>
      </w:r>
    </w:p>
    <w:bookmarkEnd w:id="1"/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- Закрытое акционерное общество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Радугаэнерго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(ИНН 3308004388; ОГРН 1033303400140);</w:t>
      </w: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- Общество с ограниченной ответственностью Инженерный центр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Теплосфера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(ИНН 3305718345; ОГРН 1133332001967).</w:t>
      </w:r>
    </w:p>
    <w:p w:rsidR="0099775B" w:rsidRPr="0099775B" w:rsidRDefault="0099775B" w:rsidP="00997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ООО ИЦ «</w:t>
      </w:r>
      <w:proofErr w:type="spellStart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Теплосфера</w:t>
      </w:r>
      <w:proofErr w:type="spellEnd"/>
      <w:r w:rsidRPr="0099775B">
        <w:rPr>
          <w:rFonts w:ascii="Times New Roman" w:eastAsia="Times New Roman" w:hAnsi="Times New Roman"/>
          <w:sz w:val="28"/>
          <w:szCs w:val="28"/>
          <w:lang w:eastAsia="ru-RU"/>
        </w:rPr>
        <w:t>» осуществляет отпуск тепловой энергии одному юридическому лицу по нерегулируемым ценам.</w:t>
      </w:r>
    </w:p>
    <w:p w:rsidR="0099775B" w:rsidRDefault="0099775B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168862199"/>
      <w:bookmarkStart w:id="3" w:name="_Hlk165026376"/>
      <w:r w:rsidRPr="0099775B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9977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775B">
        <w:rPr>
          <w:rFonts w:ascii="Times New Roman" w:hAnsi="Times New Roman"/>
          <w:sz w:val="28"/>
          <w:szCs w:val="28"/>
        </w:rPr>
        <w:t xml:space="preserve"> ЗАТО город Радужный от 19.12.2012 г. № 1813 статус единой теплоснабжающей организации для объектов, подключенных к системе централизованного отопления и горячего водоснабжения на территории муниципального образования ЗАТО город Радужный Владимирской области присвоен ЗАО «</w:t>
      </w:r>
      <w:proofErr w:type="spellStart"/>
      <w:r w:rsidRPr="0099775B">
        <w:rPr>
          <w:rFonts w:ascii="Times New Roman" w:hAnsi="Times New Roman"/>
          <w:sz w:val="28"/>
          <w:szCs w:val="28"/>
        </w:rPr>
        <w:t>Радугаэнерго</w:t>
      </w:r>
      <w:proofErr w:type="spellEnd"/>
      <w:r w:rsidRPr="0099775B">
        <w:rPr>
          <w:rFonts w:ascii="Times New Roman" w:hAnsi="Times New Roman"/>
          <w:sz w:val="28"/>
          <w:szCs w:val="28"/>
        </w:rPr>
        <w:t>».</w:t>
      </w:r>
      <w:bookmarkEnd w:id="2"/>
    </w:p>
    <w:p w:rsidR="00044376" w:rsidRPr="0099775B" w:rsidRDefault="00044376" w:rsidP="009977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:rsidR="0099775B" w:rsidRPr="00B431F8" w:rsidRDefault="00044376" w:rsidP="0099775B">
      <w:pPr>
        <w:spacing w:after="0" w:line="240" w:lineRule="auto"/>
        <w:jc w:val="both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>Таблица 2.1.</w:t>
      </w:r>
      <w:r w:rsidR="0099775B" w:rsidRPr="006C5788">
        <w:rPr>
          <w:rFonts w:ascii="Trebuchet MS" w:eastAsia="Times New Roman" w:hAnsi="Trebuchet MS"/>
          <w:b/>
        </w:rPr>
        <w:t xml:space="preserve"> – Зоны действия источников тепловой энергии муниципального </w:t>
      </w:r>
      <w:proofErr w:type="gramStart"/>
      <w:r w:rsidR="0099775B" w:rsidRPr="006C5788">
        <w:rPr>
          <w:rFonts w:ascii="Trebuchet MS" w:eastAsia="Times New Roman" w:hAnsi="Trebuchet MS"/>
          <w:b/>
        </w:rPr>
        <w:t>образования</w:t>
      </w:r>
      <w:proofErr w:type="gramEnd"/>
      <w:r w:rsidR="0099775B" w:rsidRPr="006C5788">
        <w:rPr>
          <w:rFonts w:ascii="Trebuchet MS" w:eastAsia="Times New Roman" w:hAnsi="Trebuchet MS"/>
          <w:b/>
        </w:rPr>
        <w:t xml:space="preserve"> </w:t>
      </w:r>
      <w:r w:rsidR="0099775B">
        <w:rPr>
          <w:rFonts w:ascii="Trebuchet MS" w:eastAsia="Times New Roman" w:hAnsi="Trebuchet MS"/>
          <w:b/>
        </w:rPr>
        <w:t>ЗАТО город Радужный</w:t>
      </w:r>
      <w:r w:rsidR="0099775B" w:rsidRPr="00B431F8">
        <w:rPr>
          <w:rFonts w:ascii="Trebuchet MS" w:eastAsia="Times New Roman" w:hAnsi="Trebuchet MS"/>
          <w:b/>
        </w:rPr>
        <w:t xml:space="preserve"> </w:t>
      </w:r>
    </w:p>
    <w:tbl>
      <w:tblPr>
        <w:tblStyle w:val="a6"/>
        <w:tblW w:w="1090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4104"/>
      </w:tblGrid>
      <w:tr w:rsidR="0099775B" w:rsidRPr="00972303" w:rsidTr="00C4482F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 xml:space="preserve">Наименование источников </w:t>
            </w:r>
          </w:p>
        </w:tc>
        <w:tc>
          <w:tcPr>
            <w:tcW w:w="5103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>Графическое отображение</w:t>
            </w:r>
          </w:p>
        </w:tc>
        <w:tc>
          <w:tcPr>
            <w:tcW w:w="4104" w:type="dxa"/>
            <w:shd w:val="clear" w:color="auto" w:fill="CC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72303">
              <w:rPr>
                <w:rFonts w:ascii="Trebuchet MS" w:hAnsi="Trebuchet MS" w:cs="Arial"/>
                <w:b/>
                <w:sz w:val="18"/>
                <w:szCs w:val="18"/>
              </w:rPr>
              <w:t xml:space="preserve">Реестр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зданий</w:t>
            </w:r>
          </w:p>
        </w:tc>
      </w:tr>
      <w:tr w:rsidR="0099775B" w:rsidRPr="00972303" w:rsidTr="00C4482F">
        <w:tc>
          <w:tcPr>
            <w:tcW w:w="10908" w:type="dxa"/>
            <w:gridSpan w:val="3"/>
            <w:shd w:val="clear" w:color="auto" w:fill="FF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Радугаэнерго</w:t>
            </w:r>
            <w:proofErr w:type="spellEnd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99775B" w:rsidRPr="00972303" w:rsidTr="00C4482F">
        <w:tc>
          <w:tcPr>
            <w:tcW w:w="1701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Центральная котельная</w:t>
            </w:r>
          </w:p>
        </w:tc>
        <w:tc>
          <w:tcPr>
            <w:tcW w:w="5103" w:type="dxa"/>
            <w:vAlign w:val="center"/>
          </w:tcPr>
          <w:p w:rsidR="0099775B" w:rsidRPr="00972303" w:rsidRDefault="0099775B" w:rsidP="00C4482F">
            <w:pPr>
              <w:ind w:left="-25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8692D" wp14:editId="7D879612">
                  <wp:extent cx="3314076" cy="2315688"/>
                  <wp:effectExtent l="0" t="0" r="635" b="8890"/>
                  <wp:docPr id="1" name="Рисунок 1" descr="Изображение выглядит как карта, диаграмм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47826" name="Рисунок 1" descr="Изображение выглядит как карта, диаграмма, рисунок&#10;&#10;Автоматически созданное описание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8754" cy="233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44E8E">
              <w:rPr>
                <w:rFonts w:ascii="Trebuchet MS" w:hAnsi="Trebuchet MS" w:cs="Arial"/>
                <w:b/>
                <w:bCs/>
                <w:sz w:val="18"/>
                <w:szCs w:val="18"/>
              </w:rPr>
              <w:t>1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1, 2, 3, 4, 5, 6, 7, 8, 9, 10, 11, 12, 12А, 13, 14, 15, 16, 17, 18, 19, 20, 21,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22, 23, 24, 25, 26, 27, 28, 29, 30, 31, 32, 33, 34, 35, 36, 37, 38, 38А, 39, 40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40 (столовая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40А, 40Б, 41, 41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(столовая)</w:t>
            </w:r>
            <w:r>
              <w:rPr>
                <w:rFonts w:ascii="Trebuchet MS" w:hAnsi="Trebuchet MS" w:cs="Arial"/>
                <w:sz w:val="18"/>
                <w:szCs w:val="18"/>
              </w:rPr>
              <w:t>, 41А, 42, 43, 44А, 45, 45А, 46, 46А, 47, 47А</w:t>
            </w:r>
            <w:proofErr w:type="gramEnd"/>
            <w:r>
              <w:rPr>
                <w:rFonts w:ascii="Trebuchet MS" w:hAnsi="Trebuchet MS" w:cs="Arial"/>
                <w:sz w:val="18"/>
                <w:szCs w:val="18"/>
              </w:rPr>
              <w:t xml:space="preserve">, 48, 49, 50, 51, 53, 54, 55, 56, 57А, 57Б, 57В, 58, 66/2-3, 66/4, 68/3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КНС49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стр. 20/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Pr="00181331">
              <w:rPr>
                <w:rFonts w:ascii="Trebuchet MS" w:hAnsi="Trebuchet MS" w:cs="Arial"/>
                <w:sz w:val="18"/>
                <w:szCs w:val="18"/>
              </w:rPr>
              <w:t>ТП153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0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1А (гараж)</w:t>
            </w:r>
            <w:r>
              <w:rPr>
                <w:rFonts w:ascii="Trebuchet MS" w:hAnsi="Trebuchet MS" w:cs="Arial"/>
                <w:sz w:val="18"/>
                <w:szCs w:val="18"/>
              </w:rPr>
              <w:t>, 2, 3, 3А, 3Б, 4, 5, 6, 7, 15, 16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3/13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20, 22, 28, 29, 30, 31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стр.4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3/20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F9018B">
              <w:rPr>
                <w:rFonts w:ascii="Trebuchet MS" w:hAnsi="Trebuchet MS" w:cs="Arial"/>
                <w:sz w:val="18"/>
                <w:szCs w:val="18"/>
              </w:rPr>
              <w:t>стр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, 2, 4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(соор.26)</w:t>
            </w:r>
            <w:r>
              <w:rPr>
                <w:rFonts w:ascii="Trebuchet MS" w:hAnsi="Trebuchet MS" w:cs="Arial"/>
                <w:sz w:val="18"/>
                <w:szCs w:val="18"/>
              </w:rPr>
              <w:t>, 5, 9, 14, 15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7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19, 21, 11, 110, 111, 111А, 112, 113, 115, 115Б, 116, 117, 118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119А (гараж)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11А, 120, 150, 22, 33А, 92, Автомойка, </w:t>
            </w:r>
            <w:r w:rsidRPr="00F9018B">
              <w:rPr>
                <w:rFonts w:ascii="Trebuchet MS" w:hAnsi="Trebuchet MS" w:cs="Arial"/>
                <w:sz w:val="18"/>
                <w:szCs w:val="18"/>
              </w:rPr>
              <w:t>КНС52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167, 187, 188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62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63,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сооруж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96, 97, 98.</w:t>
            </w:r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lastRenderedPageBreak/>
              <w:t>3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F9018B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 1, 2, 3, 4, 5, 6, 7, 8, 9, 10, 11, 12, 13, 14, 15, 16, 17, 17а, 18, 19, 20, 21, 22, 23, 25, 26, 27, 28, 29, 33, 34, 35, 35А, 35Б, 38, 38А, 42, 43, 10А, 24, 30, 32/3, 36, 39, 40, 40А, 41, стр.9/1, вагончик</w:t>
            </w:r>
            <w:proofErr w:type="gramEnd"/>
          </w:p>
          <w:p w:rsidR="0099775B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99775B" w:rsidRPr="00181331" w:rsidRDefault="0099775B" w:rsidP="00C4482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9</w:t>
            </w:r>
            <w:r w:rsidRPr="00F9018B">
              <w:rPr>
                <w:rFonts w:ascii="Trebuchet MS" w:hAnsi="Trebuchet MS" w:cs="Arial"/>
                <w:b/>
                <w:bCs/>
                <w:sz w:val="18"/>
                <w:szCs w:val="18"/>
              </w:rPr>
              <w:t>-</w:t>
            </w:r>
            <w:r w:rsidRPr="00181331">
              <w:rPr>
                <w:rFonts w:ascii="Trebuchet MS" w:hAnsi="Trebuchet MS" w:cs="Arial"/>
                <w:b/>
                <w:bCs/>
                <w:sz w:val="18"/>
                <w:szCs w:val="18"/>
              </w:rPr>
              <w:t>й квартал:</w:t>
            </w:r>
          </w:p>
          <w:p w:rsidR="0099775B" w:rsidRPr="00181331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дд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. 2, 2А, 3, 3А, 4, 6/1, 6/2, 7, 8, 10, 11, 11Б, 12А, 12Б, 13, </w:t>
            </w:r>
            <w:r w:rsidRPr="00783CB6">
              <w:rPr>
                <w:rFonts w:ascii="Trebuchet MS" w:hAnsi="Trebuchet MS" w:cs="Arial"/>
                <w:sz w:val="18"/>
                <w:szCs w:val="18"/>
              </w:rPr>
              <w:t>стр.3/1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9775B" w:rsidRPr="00972303" w:rsidTr="00C4482F">
        <w:tc>
          <w:tcPr>
            <w:tcW w:w="10908" w:type="dxa"/>
            <w:gridSpan w:val="3"/>
            <w:shd w:val="clear" w:color="auto" w:fill="FFFF99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ОО ИЦ "</w:t>
            </w:r>
            <w:proofErr w:type="spellStart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Теплосфера</w:t>
            </w:r>
            <w:proofErr w:type="spellEnd"/>
            <w:r w:rsidRPr="00972303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99775B" w:rsidRPr="00972303" w:rsidTr="00C4482F">
        <w:trPr>
          <w:trHeight w:val="3093"/>
        </w:trPr>
        <w:tc>
          <w:tcPr>
            <w:tcW w:w="1701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Котельная ГБУЗ </w:t>
            </w:r>
            <w:proofErr w:type="gramStart"/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972303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"Городская больница, ЗАТО г. Радужный"</w:t>
            </w:r>
          </w:p>
        </w:tc>
        <w:tc>
          <w:tcPr>
            <w:tcW w:w="5103" w:type="dxa"/>
            <w:vAlign w:val="center"/>
          </w:tcPr>
          <w:p w:rsidR="0099775B" w:rsidRPr="00972303" w:rsidRDefault="0099775B" w:rsidP="00C4482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952F9E" wp14:editId="5750B390">
                  <wp:extent cx="3103245" cy="1817370"/>
                  <wp:effectExtent l="0" t="0" r="1905" b="0"/>
                  <wp:docPr id="2" name="Рисунок 1" descr="Изображение выглядит как дизайн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31092" name="Рисунок 1" descr="Изображение выглядит как дизайн, снимок экран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vAlign w:val="center"/>
          </w:tcPr>
          <w:p w:rsidR="0099775B" w:rsidRPr="00972303" w:rsidRDefault="0099775B" w:rsidP="00C448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181331">
              <w:rPr>
                <w:rFonts w:ascii="Trebuchet MS" w:hAnsi="Trebuchet MS" w:cs="Arial"/>
                <w:sz w:val="18"/>
                <w:szCs w:val="18"/>
              </w:rPr>
              <w:t>17 квартал, д. 11 "А"</w:t>
            </w:r>
          </w:p>
        </w:tc>
      </w:tr>
    </w:tbl>
    <w:p w:rsidR="0064106F" w:rsidRDefault="0064106F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775B" w:rsidRPr="009E2D12" w:rsidRDefault="0064106F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9E2D1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E2D1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E2D12">
        <w:rPr>
          <w:rFonts w:ascii="Times New Roman" w:hAnsi="Times New Roman"/>
          <w:sz w:val="28"/>
          <w:szCs w:val="28"/>
        </w:rPr>
        <w:t xml:space="preserve"> ЗАТО г. Радужный Владимирской области электроснабжение всех объектов города, в том числе и объектов системы теплоснабжения, осуществляет РЭС г. Радужный АО «ОРЭС-Владимирская область».</w:t>
      </w:r>
    </w:p>
    <w:p w:rsidR="00E1493E" w:rsidRPr="009E2D12" w:rsidRDefault="00E1493E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D12">
        <w:rPr>
          <w:rFonts w:ascii="Times New Roman" w:hAnsi="Times New Roman"/>
          <w:sz w:val="28"/>
          <w:szCs w:val="28"/>
        </w:rPr>
        <w:tab/>
        <w:t xml:space="preserve">На </w:t>
      </w:r>
      <w:proofErr w:type="gramStart"/>
      <w:r w:rsidRPr="009E2D1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E2D12">
        <w:rPr>
          <w:rFonts w:ascii="Times New Roman" w:hAnsi="Times New Roman"/>
          <w:sz w:val="28"/>
          <w:szCs w:val="28"/>
        </w:rPr>
        <w:t xml:space="preserve"> ЗАТО г. Радужный Владимирской области газоснабжающей организацией является ЗАО «</w:t>
      </w:r>
      <w:proofErr w:type="spellStart"/>
      <w:r w:rsidRPr="009E2D12">
        <w:rPr>
          <w:rFonts w:ascii="Times New Roman" w:hAnsi="Times New Roman"/>
          <w:sz w:val="28"/>
          <w:szCs w:val="28"/>
        </w:rPr>
        <w:t>Радугаэнерго</w:t>
      </w:r>
      <w:proofErr w:type="spellEnd"/>
      <w:r w:rsidRPr="009E2D12">
        <w:rPr>
          <w:rFonts w:ascii="Times New Roman" w:hAnsi="Times New Roman"/>
          <w:sz w:val="28"/>
          <w:szCs w:val="28"/>
        </w:rPr>
        <w:t>».</w:t>
      </w:r>
    </w:p>
    <w:p w:rsidR="00E1493E" w:rsidRPr="0064106F" w:rsidRDefault="00E1493E" w:rsidP="0064106F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75905" w:rsidRPr="00E1493E" w:rsidRDefault="00561259" w:rsidP="00D75905">
      <w:pPr>
        <w:pStyle w:val="1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 w:line="240" w:lineRule="auto"/>
        <w:ind w:left="567" w:hanging="567"/>
        <w:jc w:val="center"/>
        <w:rPr>
          <w:b/>
          <w:szCs w:val="28"/>
        </w:rPr>
      </w:pPr>
      <w:r w:rsidRPr="00FB239B">
        <w:rPr>
          <w:b/>
          <w:szCs w:val="28"/>
        </w:rPr>
        <w:t>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239B">
        <w:rPr>
          <w:rFonts w:ascii="Times New Roman" w:hAnsi="Times New Roman"/>
          <w:bCs/>
          <w:sz w:val="28"/>
          <w:szCs w:val="28"/>
        </w:rPr>
        <w:t xml:space="preserve">2.1. Наиболее вероятными причинами возникновения аварийных ситуаций в работе системы </w:t>
      </w:r>
      <w:proofErr w:type="gramStart"/>
      <w:r w:rsidRPr="00FB239B">
        <w:rPr>
          <w:rFonts w:ascii="Times New Roman" w:hAnsi="Times New Roman"/>
          <w:bCs/>
          <w:sz w:val="28"/>
          <w:szCs w:val="28"/>
        </w:rPr>
        <w:t>теплоснабжения</w:t>
      </w:r>
      <w:proofErr w:type="gramEnd"/>
      <w:r w:rsidRPr="00FB239B">
        <w:rPr>
          <w:rFonts w:ascii="Times New Roman" w:hAnsi="Times New Roman"/>
          <w:bCs/>
          <w:sz w:val="28"/>
          <w:szCs w:val="28"/>
        </w:rPr>
        <w:t xml:space="preserve"> </w:t>
      </w:r>
      <w:r w:rsidR="005702CA" w:rsidRPr="00FB239B">
        <w:rPr>
          <w:rFonts w:ascii="Times New Roman" w:hAnsi="Times New Roman"/>
          <w:sz w:val="28"/>
          <w:szCs w:val="28"/>
        </w:rPr>
        <w:t>ЗАТО г. Радужный Владимирской области</w:t>
      </w:r>
      <w:r w:rsidRPr="00FB239B">
        <w:rPr>
          <w:rFonts w:ascii="Times New Roman" w:hAnsi="Times New Roman"/>
          <w:bCs/>
          <w:sz w:val="28"/>
          <w:szCs w:val="28"/>
        </w:rPr>
        <w:t xml:space="preserve"> могут послужить: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 xml:space="preserve">неблагоприятные </w:t>
      </w:r>
      <w:proofErr w:type="spellStart"/>
      <w:r w:rsidRPr="00FB239B">
        <w:rPr>
          <w:rFonts w:ascii="Times New Roman" w:hAnsi="Times New Roman"/>
          <w:bCs/>
          <w:sz w:val="28"/>
          <w:szCs w:val="28"/>
        </w:rPr>
        <w:t>погодно</w:t>
      </w:r>
      <w:proofErr w:type="spellEnd"/>
      <w:r w:rsidRPr="00FB239B">
        <w:rPr>
          <w:rFonts w:ascii="Times New Roman" w:hAnsi="Times New Roman"/>
          <w:bCs/>
          <w:sz w:val="28"/>
          <w:szCs w:val="28"/>
        </w:rPr>
        <w:t>-климатические явления (ураганы, смерчи, бури, сильные ветры, сильные морозы, снегопады и метели, обледенение и гололед);</w:t>
      </w:r>
      <w:r w:rsidRPr="00FB239B">
        <w:rPr>
          <w:rFonts w:ascii="Times New Roman" w:hAnsi="Times New Roman"/>
        </w:rPr>
        <w:t xml:space="preserve">  </w:t>
      </w:r>
    </w:p>
    <w:p w:rsidR="00561259" w:rsidRPr="000D4E3A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человеческий фактор (неправильные действия персонала);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прекращение подачи электрической энергии, холодной воды, топлива на источник тепловой энергии, ЦТП;</w:t>
      </w:r>
    </w:p>
    <w:p w:rsidR="00561259" w:rsidRPr="00FB239B" w:rsidRDefault="00561259" w:rsidP="00D75905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4E3A">
        <w:rPr>
          <w:rFonts w:ascii="Times New Roman" w:hAnsi="Times New Roman"/>
          <w:bCs/>
          <w:color w:val="FF0000"/>
          <w:sz w:val="28"/>
          <w:szCs w:val="28"/>
        </w:rPr>
        <w:t xml:space="preserve">- </w:t>
      </w:r>
      <w:r w:rsidRPr="00FB239B">
        <w:rPr>
          <w:rFonts w:ascii="Times New Roman" w:hAnsi="Times New Roman"/>
          <w:bCs/>
          <w:sz w:val="28"/>
          <w:szCs w:val="28"/>
        </w:rPr>
        <w:t>внеплановый останов (выход из строя) оборудования на объектах системы теплоснабжения.</w:t>
      </w:r>
    </w:p>
    <w:p w:rsidR="003E0A0A" w:rsidRPr="00924C3A" w:rsidRDefault="00561259" w:rsidP="00924C3A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B239B">
        <w:rPr>
          <w:rFonts w:ascii="Times New Roman" w:hAnsi="Times New Roman"/>
          <w:bCs/>
          <w:sz w:val="28"/>
          <w:szCs w:val="28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</w:t>
      </w:r>
      <w:r w:rsidR="00924C3A">
        <w:rPr>
          <w:rFonts w:ascii="Times New Roman" w:hAnsi="Times New Roman"/>
          <w:bCs/>
          <w:sz w:val="28"/>
          <w:szCs w:val="28"/>
        </w:rPr>
        <w:t>итуации приведены в таблице 2.1.</w:t>
      </w:r>
    </w:p>
    <w:p w:rsidR="00BC7E0F" w:rsidRPr="000D4E3A" w:rsidRDefault="00BC7E0F">
      <w:pPr>
        <w:rPr>
          <w:rFonts w:ascii="Times New Roman" w:hAnsi="Times New Roman"/>
          <w:color w:val="FF0000"/>
          <w:sz w:val="28"/>
          <w:szCs w:val="28"/>
        </w:rPr>
        <w:sectPr w:rsidR="00BC7E0F" w:rsidRPr="000D4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E0F" w:rsidRPr="00FB239B" w:rsidRDefault="00BC7E0F" w:rsidP="00BC7E0F">
      <w:pPr>
        <w:pStyle w:val="a4"/>
        <w:keepNext w:val="0"/>
        <w:widowControl w:val="0"/>
        <w:spacing w:before="0"/>
        <w:rPr>
          <w:b w:val="0"/>
          <w:sz w:val="28"/>
          <w:szCs w:val="28"/>
        </w:rPr>
      </w:pPr>
      <w:bookmarkStart w:id="4" w:name="_Toc426063897"/>
      <w:r w:rsidRPr="00FB239B">
        <w:rPr>
          <w:sz w:val="28"/>
          <w:szCs w:val="28"/>
        </w:rPr>
        <w:lastRenderedPageBreak/>
        <w:t xml:space="preserve">Таблица </w:t>
      </w:r>
      <w:r w:rsidRPr="00FB239B">
        <w:rPr>
          <w:sz w:val="28"/>
          <w:szCs w:val="28"/>
        </w:rPr>
        <w:fldChar w:fldCharType="begin"/>
      </w:r>
      <w:r w:rsidRPr="00FB239B">
        <w:rPr>
          <w:sz w:val="28"/>
          <w:szCs w:val="28"/>
        </w:rPr>
        <w:instrText xml:space="preserve"> STYLEREF 1 \s </w:instrText>
      </w:r>
      <w:r w:rsidRPr="00FB239B">
        <w:rPr>
          <w:sz w:val="28"/>
          <w:szCs w:val="28"/>
        </w:rPr>
        <w:fldChar w:fldCharType="separate"/>
      </w:r>
      <w:r w:rsidR="009E2D12">
        <w:rPr>
          <w:noProof/>
          <w:sz w:val="28"/>
          <w:szCs w:val="28"/>
        </w:rPr>
        <w:t>2</w:t>
      </w:r>
      <w:r w:rsidRPr="00FB239B">
        <w:rPr>
          <w:noProof/>
          <w:sz w:val="28"/>
          <w:szCs w:val="28"/>
        </w:rPr>
        <w:fldChar w:fldCharType="end"/>
      </w:r>
      <w:r w:rsidRPr="00FB239B">
        <w:rPr>
          <w:sz w:val="28"/>
          <w:szCs w:val="28"/>
        </w:rPr>
        <w:t>.</w:t>
      </w:r>
      <w:r w:rsidRPr="00FB239B">
        <w:rPr>
          <w:sz w:val="28"/>
          <w:szCs w:val="28"/>
        </w:rPr>
        <w:fldChar w:fldCharType="begin"/>
      </w:r>
      <w:r w:rsidRPr="00FB239B">
        <w:rPr>
          <w:sz w:val="28"/>
          <w:szCs w:val="28"/>
        </w:rPr>
        <w:instrText xml:space="preserve"> SEQ Таблица \* ARABIC \s 1 </w:instrText>
      </w:r>
      <w:r w:rsidRPr="00FB239B">
        <w:rPr>
          <w:sz w:val="28"/>
          <w:szCs w:val="28"/>
        </w:rPr>
        <w:fldChar w:fldCharType="separate"/>
      </w:r>
      <w:r w:rsidR="009E2D12">
        <w:rPr>
          <w:noProof/>
          <w:sz w:val="28"/>
          <w:szCs w:val="28"/>
        </w:rPr>
        <w:t>1</w:t>
      </w:r>
      <w:r w:rsidRPr="00FB239B">
        <w:rPr>
          <w:noProof/>
          <w:sz w:val="28"/>
          <w:szCs w:val="28"/>
        </w:rPr>
        <w:fldChar w:fldCharType="end"/>
      </w:r>
      <w:r w:rsidRPr="00FB239B">
        <w:rPr>
          <w:sz w:val="28"/>
          <w:szCs w:val="28"/>
        </w:rPr>
        <w:t xml:space="preserve"> -</w:t>
      </w:r>
      <w:r w:rsidRPr="00FB239B">
        <w:rPr>
          <w:b w:val="0"/>
          <w:sz w:val="28"/>
          <w:szCs w:val="28"/>
        </w:rPr>
        <w:t xml:space="preserve"> Перечень возможных аварийных ситуаций, их описание, масштабы и уровень реагирования, типовые действия персонала</w:t>
      </w:r>
      <w:bookmarkEnd w:id="4"/>
    </w:p>
    <w:p w:rsidR="001E1E82" w:rsidRPr="000D4E3A" w:rsidRDefault="001E1E82">
      <w:pPr>
        <w:rPr>
          <w:rFonts w:ascii="Times New Roman" w:hAnsi="Times New Roman"/>
          <w:color w:val="FF0000"/>
          <w:sz w:val="28"/>
          <w:szCs w:val="28"/>
        </w:rPr>
        <w:sectPr w:rsidR="001E1E82" w:rsidRPr="000D4E3A" w:rsidSect="00BC7E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4E12" w:rsidRPr="000F61DD" w:rsidRDefault="00F24E12" w:rsidP="00F24E12">
      <w:pPr>
        <w:pStyle w:val="1"/>
        <w:widowControl/>
        <w:tabs>
          <w:tab w:val="left" w:pos="1100"/>
        </w:tabs>
        <w:suppressAutoHyphens/>
        <w:autoSpaceDE/>
        <w:autoSpaceDN/>
        <w:adjustRightInd/>
        <w:spacing w:before="120" w:line="240" w:lineRule="auto"/>
        <w:ind w:left="1170"/>
        <w:rPr>
          <w:b/>
          <w:szCs w:val="28"/>
        </w:rPr>
      </w:pPr>
      <w:r w:rsidRPr="000F61DD">
        <w:rPr>
          <w:b/>
          <w:szCs w:val="28"/>
        </w:rPr>
        <w:lastRenderedPageBreak/>
        <w:t>3.Обеспечение готовности к действиям по локализации</w:t>
      </w:r>
    </w:p>
    <w:p w:rsidR="00F24E12" w:rsidRPr="000F61DD" w:rsidRDefault="00F24E12" w:rsidP="00F24E1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1DD">
        <w:rPr>
          <w:rFonts w:ascii="Times New Roman" w:hAnsi="Times New Roman"/>
          <w:b/>
          <w:sz w:val="28"/>
          <w:szCs w:val="28"/>
          <w:lang w:eastAsia="ru-RU"/>
        </w:rPr>
        <w:t>и ликвидации последствий аварии</w:t>
      </w:r>
    </w:p>
    <w:p w:rsidR="00F24E12" w:rsidRPr="000F61DD" w:rsidRDefault="00F24E12" w:rsidP="00F24E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E3A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685B0D" w:rsidRPr="000F61DD">
        <w:rPr>
          <w:rFonts w:ascii="Times New Roman" w:hAnsi="Times New Roman"/>
          <w:sz w:val="28"/>
          <w:szCs w:val="28"/>
          <w:lang w:eastAsia="ru-RU"/>
        </w:rPr>
        <w:t>3.1.</w:t>
      </w:r>
      <w:r w:rsidRPr="000F61DD">
        <w:rPr>
          <w:rFonts w:ascii="Times New Roman" w:hAnsi="Times New Roman"/>
          <w:sz w:val="28"/>
          <w:szCs w:val="28"/>
          <w:lang w:eastAsia="ru-RU"/>
        </w:rPr>
        <w:t>В целях обеспечения готовности к действиям по локализации и ликвидации последствий аварии в системе теплоснабжения теплоснабжающая организация обязана:</w:t>
      </w:r>
    </w:p>
    <w:p w:rsidR="00F24E12" w:rsidRPr="000F61DD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1DD">
        <w:rPr>
          <w:rFonts w:ascii="Times New Roman" w:hAnsi="Times New Roman"/>
          <w:sz w:val="28"/>
          <w:szCs w:val="28"/>
          <w:lang w:eastAsia="ru-RU"/>
        </w:rPr>
        <w:t>- организовать круглосуточную работу дежурно-диспетчерской службы или заключить договоры с соответствующими организациями;</w:t>
      </w:r>
    </w:p>
    <w:p w:rsidR="00685B0D" w:rsidRPr="000F61DD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1DD">
        <w:rPr>
          <w:rFonts w:ascii="Times New Roman" w:hAnsi="Times New Roman"/>
          <w:sz w:val="28"/>
          <w:szCs w:val="28"/>
          <w:lang w:eastAsia="ru-RU"/>
        </w:rPr>
        <w:t>- иметь утвержденные инструкции с планом действий при технологических нарушениях, ограничениях и отключениях исполнителей коммунальных услуг и потребителей тепловой энергии при временном недостатке энергоресурсов или топлива;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произвести работы по ликвидации авари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й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на обслуживаемых инженерных сетях в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кратчайшие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роки;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принять меры по охране зон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аварий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(оградить, обозначить знаком в целях предупреждения случайного попадания пешеходов и транспортных средств в опасную зону);</w:t>
      </w:r>
    </w:p>
    <w:p w:rsidR="00D75905" w:rsidRPr="00645C3C" w:rsidRDefault="00685B0D" w:rsidP="00D75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довести до оперативного дежурного ЕДДС информацию о прекращении или ограничении подачи теплоносителя, длительности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возможного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отключения с указанием причин, принимаемых мер и срок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в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устранения.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3.2. Обязанности исполнителей коммунальных услуг и потребителей тепловой энергии:</w:t>
      </w:r>
    </w:p>
    <w:p w:rsidR="00685B0D" w:rsidRPr="00645C3C" w:rsidRDefault="00685B0D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 xml:space="preserve">-  принять меры (в </w:t>
      </w:r>
      <w:r w:rsidR="002D42EC" w:rsidRPr="00645C3C">
        <w:rPr>
          <w:rFonts w:ascii="Times New Roman" w:hAnsi="Times New Roman"/>
          <w:sz w:val="28"/>
          <w:szCs w:val="28"/>
          <w:lang w:eastAsia="ru-RU"/>
        </w:rPr>
        <w:t>границах эксплуатационной ответ</w:t>
      </w:r>
      <w:r w:rsidRPr="00645C3C">
        <w:rPr>
          <w:rFonts w:ascii="Times New Roman" w:hAnsi="Times New Roman"/>
          <w:sz w:val="28"/>
          <w:szCs w:val="28"/>
          <w:lang w:eastAsia="ru-RU"/>
        </w:rPr>
        <w:t>ственности) по ликвидации аварий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ных ситуаций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и нарушений на инженерных сетях, </w:t>
      </w:r>
      <w:r w:rsidR="002D42EC" w:rsidRPr="00645C3C">
        <w:rPr>
          <w:rFonts w:ascii="Times New Roman" w:hAnsi="Times New Roman"/>
          <w:sz w:val="28"/>
          <w:szCs w:val="28"/>
          <w:lang w:eastAsia="ru-RU"/>
        </w:rPr>
        <w:t>утечек на инженерных сетях, находящихся на их балансе и во внутридомовых системах;</w:t>
      </w:r>
    </w:p>
    <w:p w:rsidR="002D42EC" w:rsidRPr="00645C3C" w:rsidRDefault="002D42EC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>- информировать обо всех происшествиях, связанных с повреждениями тепловых сетей оперативного дежурного ЕДДС, оперативно-диспетчерских служб теплоснабжающих организаций.</w:t>
      </w:r>
    </w:p>
    <w:p w:rsidR="002D42EC" w:rsidRPr="00645C3C" w:rsidRDefault="002D42EC" w:rsidP="00685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C3C">
        <w:rPr>
          <w:rFonts w:ascii="Times New Roman" w:hAnsi="Times New Roman"/>
          <w:sz w:val="28"/>
          <w:szCs w:val="28"/>
          <w:lang w:eastAsia="ru-RU"/>
        </w:rPr>
        <w:t xml:space="preserve">При аварийных ситуациях в помещениях собственников многоквартирных домов,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управляющие организации</w:t>
      </w:r>
      <w:r w:rsidR="00645C3C">
        <w:rPr>
          <w:rFonts w:ascii="Times New Roman" w:hAnsi="Times New Roman"/>
          <w:sz w:val="28"/>
          <w:szCs w:val="28"/>
          <w:lang w:eastAsia="ru-RU"/>
        </w:rPr>
        <w:t>, ТСЖ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воевременн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>ое устранение аварийной ситуации,</w:t>
      </w:r>
      <w:r w:rsidRPr="00645C3C">
        <w:rPr>
          <w:rFonts w:ascii="Times New Roman" w:hAnsi="Times New Roman"/>
          <w:sz w:val="28"/>
          <w:szCs w:val="28"/>
          <w:lang w:eastAsia="ru-RU"/>
        </w:rPr>
        <w:t xml:space="preserve"> слив теплоносителя из системы отопления</w:t>
      </w:r>
      <w:r w:rsidR="00C1738E" w:rsidRPr="00645C3C">
        <w:rPr>
          <w:rFonts w:ascii="Times New Roman" w:hAnsi="Times New Roman"/>
          <w:sz w:val="28"/>
          <w:szCs w:val="28"/>
          <w:lang w:eastAsia="ru-RU"/>
        </w:rPr>
        <w:t xml:space="preserve"> при необходимости и возобновление подачи теплоносителя потребителю</w:t>
      </w:r>
      <w:r w:rsidRPr="00645C3C">
        <w:rPr>
          <w:rFonts w:ascii="Times New Roman" w:hAnsi="Times New Roman"/>
          <w:sz w:val="28"/>
          <w:szCs w:val="28"/>
          <w:lang w:eastAsia="ru-RU"/>
        </w:rPr>
        <w:t>.</w:t>
      </w:r>
    </w:p>
    <w:p w:rsidR="00F24E12" w:rsidRPr="000D4E3A" w:rsidRDefault="00F24E12" w:rsidP="00587835">
      <w:pPr>
        <w:pStyle w:val="1"/>
        <w:widowControl/>
        <w:tabs>
          <w:tab w:val="left" w:pos="1100"/>
        </w:tabs>
        <w:suppressAutoHyphens/>
        <w:autoSpaceDE/>
        <w:autoSpaceDN/>
        <w:adjustRightInd/>
        <w:spacing w:before="120" w:line="240" w:lineRule="auto"/>
        <w:jc w:val="center"/>
        <w:rPr>
          <w:b/>
          <w:color w:val="FF0000"/>
          <w:szCs w:val="28"/>
        </w:rPr>
      </w:pPr>
    </w:p>
    <w:p w:rsidR="0092326E" w:rsidRPr="0092326E" w:rsidRDefault="00587835" w:rsidP="0092326E">
      <w:pPr>
        <w:pStyle w:val="1"/>
        <w:widowControl/>
        <w:numPr>
          <w:ilvl w:val="0"/>
          <w:numId w:val="3"/>
        </w:numPr>
        <w:tabs>
          <w:tab w:val="left" w:pos="1100"/>
        </w:tabs>
        <w:suppressAutoHyphens/>
        <w:autoSpaceDE/>
        <w:autoSpaceDN/>
        <w:adjustRightInd/>
        <w:spacing w:before="120" w:line="240" w:lineRule="auto"/>
        <w:jc w:val="center"/>
        <w:rPr>
          <w:b/>
          <w:szCs w:val="28"/>
        </w:rPr>
      </w:pPr>
      <w:r w:rsidRPr="00645C3C">
        <w:rPr>
          <w:b/>
          <w:szCs w:val="28"/>
        </w:rPr>
        <w:t>Ответственные лица за действия по ликвидации последствий аварийных ситуаций</w:t>
      </w:r>
    </w:p>
    <w:p w:rsidR="0092326E" w:rsidRPr="0092326E" w:rsidRDefault="0092326E" w:rsidP="0092326E">
      <w:pPr>
        <w:widowControl w:val="0"/>
        <w:tabs>
          <w:tab w:val="left" w:pos="0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92326E">
        <w:rPr>
          <w:rFonts w:ascii="Times New Roman" w:hAnsi="Times New Roman"/>
          <w:sz w:val="28"/>
          <w:szCs w:val="28"/>
        </w:rPr>
        <w:t xml:space="preserve">4.1. При ликвидации аварий требуется чёткая и оперативная работа ответственных лиц для обеспечения правильности ликвидации последствий аварийных ситуаций и минимизации ущерба от их возникновения. </w:t>
      </w:r>
    </w:p>
    <w:p w:rsidR="0092326E" w:rsidRPr="0092326E" w:rsidRDefault="0092326E" w:rsidP="0092326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26E">
        <w:rPr>
          <w:rFonts w:ascii="Times New Roman" w:hAnsi="Times New Roman"/>
          <w:sz w:val="28"/>
          <w:szCs w:val="28"/>
        </w:rPr>
        <w:t>4.2. Все ответственные лица, указанные в Плане действий обязаны четко знать и строго выполнять установленный порядок своих действий.</w:t>
      </w:r>
    </w:p>
    <w:p w:rsidR="00B61793" w:rsidRPr="0092326E" w:rsidRDefault="0092326E" w:rsidP="0092326E">
      <w:pPr>
        <w:widowControl w:val="0"/>
        <w:tabs>
          <w:tab w:val="left" w:pos="1305"/>
          <w:tab w:val="center" w:pos="6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26E">
        <w:rPr>
          <w:rFonts w:ascii="Times New Roman" w:hAnsi="Times New Roman"/>
          <w:sz w:val="28"/>
          <w:szCs w:val="28"/>
        </w:rPr>
        <w:t xml:space="preserve">4.3. В схеме </w:t>
      </w:r>
      <w:proofErr w:type="gramStart"/>
      <w:r w:rsidRPr="0092326E">
        <w:rPr>
          <w:rFonts w:ascii="Times New Roman" w:hAnsi="Times New Roman"/>
          <w:sz w:val="28"/>
          <w:szCs w:val="28"/>
        </w:rPr>
        <w:t>теплоснабжения</w:t>
      </w:r>
      <w:proofErr w:type="gramEnd"/>
      <w:r w:rsidRPr="0092326E">
        <w:rPr>
          <w:rFonts w:ascii="Times New Roman" w:hAnsi="Times New Roman"/>
          <w:sz w:val="28"/>
          <w:szCs w:val="28"/>
        </w:rPr>
        <w:t xml:space="preserve"> ЗАТО г. Радужный Владимирской области определены следующие ответственные лица за действия по ликвидации последствий аварийных ситуаций:</w:t>
      </w:r>
    </w:p>
    <w:p w:rsidR="00FA4733" w:rsidRPr="005372EB" w:rsidRDefault="00FA4733" w:rsidP="00AA1039">
      <w:pPr>
        <w:pStyle w:val="1"/>
        <w:widowControl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843"/>
        </w:tabs>
        <w:suppressAutoHyphens/>
        <w:autoSpaceDE/>
        <w:autoSpaceDN/>
        <w:adjustRightInd/>
        <w:spacing w:before="120" w:line="240" w:lineRule="auto"/>
        <w:jc w:val="center"/>
        <w:rPr>
          <w:b/>
          <w:szCs w:val="28"/>
        </w:rPr>
      </w:pPr>
      <w:r w:rsidRPr="005372EB">
        <w:rPr>
          <w:b/>
          <w:szCs w:val="28"/>
        </w:rPr>
        <w:lastRenderedPageBreak/>
        <w:t>Обязанности ответственных лиц, участвующих в ликвидации последствий аварийных ситуаций</w:t>
      </w:r>
    </w:p>
    <w:p w:rsidR="00BE73A3" w:rsidRPr="000D4E3A" w:rsidRDefault="00BE73A3">
      <w:pPr>
        <w:rPr>
          <w:rFonts w:ascii="Times New Roman" w:hAnsi="Times New Roman"/>
          <w:color w:val="FF0000"/>
          <w:sz w:val="28"/>
          <w:szCs w:val="28"/>
        </w:rPr>
      </w:pPr>
    </w:p>
    <w:p w:rsidR="00EA6EA1" w:rsidRPr="00C4169C" w:rsidRDefault="00BD35DE" w:rsidP="00BE73A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69C">
        <w:rPr>
          <w:rFonts w:ascii="Times New Roman" w:hAnsi="Times New Roman"/>
          <w:b/>
          <w:sz w:val="28"/>
          <w:szCs w:val="28"/>
        </w:rPr>
        <w:t>Порядок</w:t>
      </w:r>
      <w:r w:rsidR="00AF2F80" w:rsidRPr="00C4169C">
        <w:rPr>
          <w:rFonts w:ascii="Times New Roman" w:hAnsi="Times New Roman"/>
          <w:b/>
          <w:sz w:val="28"/>
          <w:szCs w:val="28"/>
        </w:rPr>
        <w:t xml:space="preserve"> действий</w:t>
      </w:r>
      <w:r w:rsidR="00EA6EA1" w:rsidRPr="00C4169C">
        <w:rPr>
          <w:rFonts w:ascii="Times New Roman" w:hAnsi="Times New Roman"/>
          <w:b/>
          <w:sz w:val="28"/>
          <w:szCs w:val="28"/>
        </w:rPr>
        <w:t xml:space="preserve"> по ликвидации последствий</w:t>
      </w:r>
    </w:p>
    <w:p w:rsidR="00AF2F80" w:rsidRPr="00C4169C" w:rsidRDefault="00EA6EA1" w:rsidP="00EA6EA1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69C">
        <w:rPr>
          <w:rFonts w:ascii="Times New Roman" w:hAnsi="Times New Roman"/>
          <w:b/>
          <w:sz w:val="28"/>
          <w:szCs w:val="28"/>
        </w:rPr>
        <w:t xml:space="preserve">аварийных ситуаций </w:t>
      </w:r>
      <w:r w:rsidR="00AF2F80" w:rsidRPr="00C4169C">
        <w:rPr>
          <w:rFonts w:ascii="Times New Roman" w:hAnsi="Times New Roman"/>
          <w:b/>
          <w:sz w:val="28"/>
          <w:szCs w:val="28"/>
        </w:rPr>
        <w:t>в системе теплоснабжения</w:t>
      </w:r>
    </w:p>
    <w:p w:rsidR="00EA6EA1" w:rsidRPr="000D4E3A" w:rsidRDefault="00EA6EA1" w:rsidP="00EA6E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F1693" w:rsidRPr="000D4E3A" w:rsidRDefault="00EA6EA1" w:rsidP="00B617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</w:p>
    <w:p w:rsidR="008424CB" w:rsidRPr="00311042" w:rsidRDefault="008424CB" w:rsidP="00BE73A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042">
        <w:rPr>
          <w:rFonts w:ascii="Times New Roman" w:hAnsi="Times New Roman"/>
          <w:b/>
          <w:sz w:val="28"/>
          <w:szCs w:val="28"/>
        </w:rPr>
        <w:t>Порядок организации материально-технического, инженерного и финансового обеспечения по ликвидации аварий на объекте теплоснабжения</w:t>
      </w:r>
    </w:p>
    <w:p w:rsidR="008424CB" w:rsidRPr="000D4E3A" w:rsidRDefault="008424CB" w:rsidP="008424CB">
      <w:pPr>
        <w:pStyle w:val="a5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424CB" w:rsidRPr="00311042" w:rsidRDefault="008424CB" w:rsidP="004A313D">
      <w:pPr>
        <w:pStyle w:val="a5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11042">
        <w:rPr>
          <w:rFonts w:ascii="Times New Roman" w:hAnsi="Times New Roman"/>
          <w:sz w:val="28"/>
          <w:szCs w:val="28"/>
        </w:rPr>
        <w:t>В целях повышения оперативности в проведении неотложных</w:t>
      </w:r>
      <w:r w:rsidR="004A313D" w:rsidRPr="00311042">
        <w:rPr>
          <w:rFonts w:ascii="Times New Roman" w:hAnsi="Times New Roman"/>
          <w:sz w:val="28"/>
          <w:szCs w:val="28"/>
        </w:rPr>
        <w:t xml:space="preserve"> </w:t>
      </w:r>
      <w:r w:rsidRPr="00311042">
        <w:rPr>
          <w:rFonts w:ascii="Times New Roman" w:hAnsi="Times New Roman"/>
          <w:sz w:val="28"/>
          <w:szCs w:val="28"/>
        </w:rPr>
        <w:t>мероприятий по ликвидации аварий на объе</w:t>
      </w:r>
      <w:r w:rsidR="009A366A">
        <w:rPr>
          <w:rFonts w:ascii="Times New Roman" w:hAnsi="Times New Roman"/>
          <w:sz w:val="28"/>
          <w:szCs w:val="28"/>
        </w:rPr>
        <w:t>ктах теплоснабжения создаются</w:t>
      </w:r>
      <w:r w:rsidRPr="00311042">
        <w:rPr>
          <w:rFonts w:ascii="Times New Roman" w:hAnsi="Times New Roman"/>
          <w:sz w:val="28"/>
          <w:szCs w:val="28"/>
        </w:rPr>
        <w:t xml:space="preserve"> резервы финансовых и материальных ресурсов на</w:t>
      </w:r>
      <w:r w:rsidR="00876B5A" w:rsidRPr="00311042">
        <w:rPr>
          <w:rFonts w:ascii="Times New Roman" w:hAnsi="Times New Roman"/>
          <w:sz w:val="28"/>
          <w:szCs w:val="28"/>
        </w:rPr>
        <w:t xml:space="preserve"> городском уровне (за счет средств городского бюджета) и в теплоснабжающих организациях.</w:t>
      </w:r>
      <w:r w:rsidRPr="00311042">
        <w:rPr>
          <w:rFonts w:ascii="Times New Roman" w:hAnsi="Times New Roman"/>
          <w:sz w:val="28"/>
          <w:szCs w:val="28"/>
        </w:rPr>
        <w:t xml:space="preserve">   </w:t>
      </w:r>
    </w:p>
    <w:p w:rsidR="000F1693" w:rsidRPr="00311042" w:rsidRDefault="00876B5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</w:t>
      </w:r>
    </w:p>
    <w:p w:rsidR="00876B5A" w:rsidRDefault="00876B5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="000F1693" w:rsidRPr="00311042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0F1693" w:rsidRPr="00311042">
        <w:rPr>
          <w:rFonts w:ascii="Times New Roman" w:hAnsi="Times New Roman"/>
          <w:sz w:val="28"/>
          <w:szCs w:val="28"/>
        </w:rPr>
        <w:t xml:space="preserve">) организаций. Объемы резервов финансовых ресурсов (резервных фондов) определяются и утверждаются </w:t>
      </w:r>
      <w:r w:rsidR="004A313D" w:rsidRPr="00311042">
        <w:rPr>
          <w:rFonts w:ascii="Times New Roman" w:hAnsi="Times New Roman"/>
          <w:sz w:val="28"/>
          <w:szCs w:val="28"/>
        </w:rPr>
        <w:t>приказом по предприятию</w:t>
      </w:r>
      <w:r w:rsidR="000F1693" w:rsidRPr="00311042">
        <w:rPr>
          <w:rFonts w:ascii="Times New Roman" w:hAnsi="Times New Roman"/>
          <w:sz w:val="28"/>
          <w:szCs w:val="28"/>
        </w:rPr>
        <w:t>.</w:t>
      </w:r>
    </w:p>
    <w:p w:rsidR="00910F2F" w:rsidRPr="00311042" w:rsidRDefault="009A366A" w:rsidP="00876B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едостаточности собственных резервов у теплоснабжающей организации, по решению КЧС и ОБП, выделяются финансовые и материальные ресурсы из городского бюджета.</w:t>
      </w:r>
    </w:p>
    <w:p w:rsidR="004A313D" w:rsidRPr="00311042" w:rsidRDefault="00910F2F" w:rsidP="00910F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42">
        <w:rPr>
          <w:rFonts w:ascii="Times New Roman" w:hAnsi="Times New Roman"/>
          <w:sz w:val="28"/>
          <w:szCs w:val="28"/>
        </w:rPr>
        <w:tab/>
      </w:r>
      <w:r w:rsidR="000F1693" w:rsidRPr="00311042">
        <w:rPr>
          <w:rFonts w:ascii="Times New Roman" w:hAnsi="Times New Roman"/>
          <w:sz w:val="28"/>
          <w:szCs w:val="28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</w:t>
      </w:r>
      <w:r w:rsidR="004A313D" w:rsidRPr="00311042">
        <w:rPr>
          <w:rFonts w:ascii="Times New Roman" w:hAnsi="Times New Roman"/>
          <w:sz w:val="28"/>
          <w:szCs w:val="28"/>
        </w:rPr>
        <w:t>.</w:t>
      </w:r>
    </w:p>
    <w:p w:rsidR="00F604DD" w:rsidRPr="005D41CB" w:rsidRDefault="00910F2F" w:rsidP="00F604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E3A">
        <w:rPr>
          <w:rFonts w:ascii="Times New Roman" w:hAnsi="Times New Roman"/>
          <w:color w:val="FF0000"/>
          <w:sz w:val="28"/>
          <w:szCs w:val="28"/>
        </w:rPr>
        <w:tab/>
      </w:r>
      <w:r w:rsidR="00F604DD" w:rsidRPr="005D41CB">
        <w:rPr>
          <w:rFonts w:ascii="Times New Roman" w:hAnsi="Times New Roman"/>
          <w:sz w:val="28"/>
          <w:szCs w:val="28"/>
        </w:rPr>
        <w:t>Нормативное количество ресурсов, необходимых для выполнения работ по ликвидации последствий аварийных ситуаций по каждой организации, осуществляющей эксплуатацию систем тепло</w:t>
      </w:r>
      <w:r w:rsidR="00F604DD">
        <w:rPr>
          <w:rFonts w:ascii="Times New Roman" w:hAnsi="Times New Roman"/>
          <w:sz w:val="28"/>
          <w:szCs w:val="28"/>
        </w:rPr>
        <w:t>снабжения, приведено в таблице 7</w:t>
      </w:r>
      <w:r w:rsidR="00F604DD" w:rsidRPr="005D41CB">
        <w:rPr>
          <w:rFonts w:ascii="Times New Roman" w:hAnsi="Times New Roman"/>
          <w:sz w:val="28"/>
          <w:szCs w:val="28"/>
        </w:rPr>
        <w:t>.1.</w:t>
      </w:r>
    </w:p>
    <w:p w:rsidR="00F604DD" w:rsidRPr="005D41CB" w:rsidRDefault="00F604DD" w:rsidP="00AA1039">
      <w:pPr>
        <w:pStyle w:val="a4"/>
        <w:spacing w:before="0"/>
        <w:rPr>
          <w:sz w:val="28"/>
          <w:szCs w:val="28"/>
        </w:rPr>
      </w:pPr>
    </w:p>
    <w:p w:rsidR="00F604DD" w:rsidRPr="005D41CB" w:rsidRDefault="00F604DD" w:rsidP="00F604DD">
      <w:pPr>
        <w:pStyle w:val="a4"/>
        <w:spacing w:before="0"/>
        <w:rPr>
          <w:b w:val="0"/>
          <w:sz w:val="28"/>
          <w:szCs w:val="28"/>
        </w:rPr>
      </w:pPr>
      <w:r w:rsidRPr="005D41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5D41CB">
        <w:rPr>
          <w:sz w:val="28"/>
          <w:szCs w:val="28"/>
        </w:rPr>
        <w:t>.</w:t>
      </w:r>
      <w:r w:rsidR="00471E53">
        <w:rPr>
          <w:sz w:val="28"/>
          <w:szCs w:val="28"/>
        </w:rPr>
        <w:t>1</w:t>
      </w:r>
      <w:r w:rsidRPr="005D41CB">
        <w:rPr>
          <w:sz w:val="28"/>
          <w:szCs w:val="28"/>
        </w:rPr>
        <w:t xml:space="preserve"> -</w:t>
      </w:r>
      <w:r w:rsidRPr="005D41CB">
        <w:rPr>
          <w:b w:val="0"/>
          <w:sz w:val="28"/>
          <w:szCs w:val="28"/>
        </w:rPr>
        <w:t>Нормативное количество ресурсов, необходимых для выполнения работ по ликвидации последствий аварийных ситуаций</w:t>
      </w:r>
    </w:p>
    <w:p w:rsidR="00F604DD" w:rsidRPr="005D41CB" w:rsidRDefault="00F604DD" w:rsidP="00F604DD">
      <w:pPr>
        <w:rPr>
          <w:rFonts w:ascii="Times New Roman" w:hAnsi="Times New Roman"/>
        </w:rPr>
      </w:pPr>
    </w:p>
    <w:p w:rsidR="004A313D" w:rsidRDefault="004A313D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793" w:rsidRDefault="00B61793" w:rsidP="004A31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1E53" w:rsidRDefault="00471E5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0CB" w:rsidRPr="00E7056B" w:rsidRDefault="00BE1E12" w:rsidP="00BE1E1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3E10CB" w:rsidRPr="00E7056B">
        <w:rPr>
          <w:rFonts w:ascii="Times New Roman" w:hAnsi="Times New Roman"/>
          <w:b/>
          <w:sz w:val="28"/>
          <w:szCs w:val="28"/>
        </w:rPr>
        <w:t>Перечень мероприятий, направленных на обеспечение безопасности населения</w:t>
      </w:r>
      <w:r w:rsidR="003E10CB">
        <w:rPr>
          <w:rFonts w:ascii="Times New Roman" w:hAnsi="Times New Roman"/>
        </w:rPr>
        <w:t>.</w:t>
      </w:r>
    </w:p>
    <w:p w:rsidR="003E10CB" w:rsidRDefault="003E10CB" w:rsidP="003E10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>В целях организации управления, оповещения, проведения мероприятий при решении вопросов, связанных с ликвидацией последствий аварий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Радужный </w:t>
      </w:r>
      <w:r w:rsidRPr="00E7056B">
        <w:rPr>
          <w:rFonts w:ascii="Times New Roman" w:hAnsi="Times New Roman"/>
          <w:sz w:val="28"/>
          <w:szCs w:val="28"/>
        </w:rPr>
        <w:t xml:space="preserve"> разработан и утвержден План действий по предупреждению и ликвидации чрезвычайных ситуаций природного и техногенного характера ЗАТО г. Радуж</w:t>
      </w:r>
      <w:r>
        <w:rPr>
          <w:rFonts w:ascii="Times New Roman" w:hAnsi="Times New Roman"/>
          <w:sz w:val="28"/>
          <w:szCs w:val="28"/>
        </w:rPr>
        <w:t>ный Владимирской области</w:t>
      </w:r>
    </w:p>
    <w:p w:rsidR="007C0848" w:rsidRDefault="003E10CB" w:rsidP="003E10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если в результате аварий на объекте теплоснабжения может возникнуть угроза безопасности населения, мероприятия направленные на обеспечение безопасности населения должны проводиться в соответствии с утвержденным </w:t>
      </w:r>
      <w:r w:rsidRPr="00E7056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E7056B">
        <w:rPr>
          <w:rFonts w:ascii="Times New Roman" w:hAnsi="Times New Roman"/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 ЗАТО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10CB" w:rsidRDefault="003E10CB" w:rsidP="007C0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6B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Pr="00E7056B">
        <w:rPr>
          <w:rFonts w:ascii="Times New Roman" w:hAnsi="Times New Roman"/>
          <w:sz w:val="28"/>
          <w:szCs w:val="28"/>
        </w:rPr>
        <w:t>Радуж</w:t>
      </w:r>
      <w:r>
        <w:rPr>
          <w:rFonts w:ascii="Times New Roman" w:hAnsi="Times New Roman"/>
          <w:sz w:val="28"/>
          <w:szCs w:val="28"/>
        </w:rPr>
        <w:t>ный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имирской области.</w:t>
      </w:r>
    </w:p>
    <w:p w:rsidR="007B7B9F" w:rsidRDefault="007B7B9F" w:rsidP="007C0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A75" w:rsidRPr="00C26958" w:rsidRDefault="007B7B9F" w:rsidP="00C2695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958">
        <w:rPr>
          <w:rFonts w:ascii="Times New Roman" w:hAnsi="Times New Roman"/>
          <w:b/>
          <w:sz w:val="28"/>
          <w:szCs w:val="28"/>
        </w:rPr>
        <w:t xml:space="preserve">9.Общие сведения по применению электронного моделирования </w:t>
      </w:r>
      <w:r w:rsidR="00C26958" w:rsidRPr="00C26958">
        <w:rPr>
          <w:rFonts w:ascii="Times New Roman" w:hAnsi="Times New Roman"/>
          <w:b/>
          <w:sz w:val="28"/>
          <w:szCs w:val="28"/>
        </w:rPr>
        <w:t>при ликвидации последствий аварийных ситуаций</w:t>
      </w:r>
    </w:p>
    <w:p w:rsidR="00B94A75" w:rsidRDefault="00B94A75" w:rsidP="006C265D">
      <w:pPr>
        <w:spacing w:after="0" w:line="240" w:lineRule="auto"/>
        <w:jc w:val="both"/>
        <w:rPr>
          <w:rFonts w:ascii="Trebuchet MS" w:hAnsi="Trebuchet MS"/>
          <w:b/>
          <w:sz w:val="28"/>
        </w:rPr>
      </w:pPr>
    </w:p>
    <w:p w:rsidR="00B94A75" w:rsidRPr="009E2D12" w:rsidRDefault="001C278C" w:rsidP="00023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026</w:t>
      </w:r>
      <w:r w:rsidR="00C26958" w:rsidRPr="009E2D12">
        <w:rPr>
          <w:rFonts w:ascii="Times New Roman" w:hAnsi="Times New Roman"/>
          <w:sz w:val="28"/>
          <w:szCs w:val="28"/>
        </w:rPr>
        <w:t xml:space="preserve"> год численность населения муниципального </w:t>
      </w:r>
      <w:proofErr w:type="gramStart"/>
      <w:r w:rsidR="00C26958" w:rsidRPr="009E2D12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C26958" w:rsidRPr="009E2D12">
        <w:rPr>
          <w:rFonts w:ascii="Times New Roman" w:hAnsi="Times New Roman"/>
          <w:sz w:val="28"/>
          <w:szCs w:val="28"/>
        </w:rPr>
        <w:t xml:space="preserve"> ЗАТО город Радужный Владимирской области составляет 17 379 человек. В соответствии с пунктом 2 Постановления Правительства РФ от 22.02.2012 № 154 «О требованиях к схемам теплоснабжения, порядку их разработки и утверждения» </w:t>
      </w:r>
      <w:r w:rsidR="000237B2" w:rsidRPr="009E2D12">
        <w:rPr>
          <w:rFonts w:ascii="Times New Roman" w:hAnsi="Times New Roman"/>
          <w:sz w:val="28"/>
          <w:szCs w:val="28"/>
        </w:rPr>
        <w:t xml:space="preserve"> наличие электронной модели системы теплоснабжения не является обязательным если численность поселения, городского округа до 100 </w:t>
      </w:r>
      <w:proofErr w:type="spellStart"/>
      <w:r w:rsidR="000237B2" w:rsidRPr="009E2D12">
        <w:rPr>
          <w:rFonts w:ascii="Times New Roman" w:hAnsi="Times New Roman"/>
          <w:sz w:val="28"/>
          <w:szCs w:val="28"/>
        </w:rPr>
        <w:t>тыс</w:t>
      </w:r>
      <w:proofErr w:type="gramStart"/>
      <w:r w:rsidR="000237B2" w:rsidRPr="009E2D12">
        <w:rPr>
          <w:rFonts w:ascii="Times New Roman" w:hAnsi="Times New Roman"/>
          <w:sz w:val="28"/>
          <w:szCs w:val="28"/>
        </w:rPr>
        <w:t>.ч</w:t>
      </w:r>
      <w:proofErr w:type="gramEnd"/>
      <w:r w:rsidR="000237B2" w:rsidRPr="009E2D12">
        <w:rPr>
          <w:rFonts w:ascii="Times New Roman" w:hAnsi="Times New Roman"/>
          <w:sz w:val="28"/>
          <w:szCs w:val="28"/>
        </w:rPr>
        <w:t>ел</w:t>
      </w:r>
      <w:proofErr w:type="spellEnd"/>
      <w:r w:rsidR="000237B2" w:rsidRPr="009E2D12">
        <w:rPr>
          <w:rFonts w:ascii="Times New Roman" w:hAnsi="Times New Roman"/>
          <w:sz w:val="28"/>
          <w:szCs w:val="28"/>
        </w:rPr>
        <w:t>.</w:t>
      </w:r>
    </w:p>
    <w:p w:rsidR="000237B2" w:rsidRPr="009E2D12" w:rsidRDefault="000237B2" w:rsidP="00924C3A">
      <w:pPr>
        <w:ind w:firstLine="708"/>
        <w:jc w:val="both"/>
        <w:rPr>
          <w:rFonts w:ascii="Times New Roman" w:hAnsi="Times New Roman"/>
          <w:sz w:val="28"/>
          <w:szCs w:val="28"/>
        </w:rPr>
        <w:sectPr w:rsidR="000237B2" w:rsidRPr="009E2D12" w:rsidSect="00C4482F">
          <w:pgSz w:w="11906" w:h="16838"/>
          <w:pgMar w:top="1134" w:right="851" w:bottom="1134" w:left="1134" w:header="567" w:footer="567" w:gutter="0"/>
          <w:cols w:space="720"/>
          <w:titlePg/>
        </w:sectPr>
      </w:pPr>
      <w:r w:rsidRPr="009E2D12">
        <w:rPr>
          <w:rFonts w:ascii="Times New Roman" w:hAnsi="Times New Roman"/>
          <w:sz w:val="28"/>
          <w:szCs w:val="28"/>
        </w:rPr>
        <w:t>В соответствии с пунктом 11 Правил разработки и утверждения схем водоснабжения и водоотведения, утвержденных постановлением Правительства Российской Федерации от 05.09.2013 № 782 электронная модель систем водоснабжения и (или) водоотведения разрабатывается для поселений, муниципальных округов, городских округов с насе</w:t>
      </w:r>
      <w:r w:rsidR="00924C3A" w:rsidRPr="009E2D12">
        <w:rPr>
          <w:rFonts w:ascii="Times New Roman" w:hAnsi="Times New Roman"/>
          <w:sz w:val="28"/>
          <w:szCs w:val="28"/>
        </w:rPr>
        <w:t>лением 150 тыс. человек и более</w:t>
      </w:r>
      <w:r w:rsidR="0028794C">
        <w:rPr>
          <w:rFonts w:ascii="Times New Roman" w:hAnsi="Times New Roman"/>
          <w:sz w:val="28"/>
          <w:szCs w:val="28"/>
        </w:rPr>
        <w:t>.</w:t>
      </w:r>
      <w:bookmarkStart w:id="5" w:name="_GoBack"/>
      <w:bookmarkEnd w:id="5"/>
    </w:p>
    <w:p w:rsidR="006C265D" w:rsidRPr="000D4E3A" w:rsidRDefault="006C265D" w:rsidP="00B617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C265D" w:rsidRPr="000D4E3A" w:rsidSect="001E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07"/>
    <w:multiLevelType w:val="hybridMultilevel"/>
    <w:tmpl w:val="9B9058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352"/>
    <w:multiLevelType w:val="multilevel"/>
    <w:tmpl w:val="021A208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">
    <w:nsid w:val="722247B3"/>
    <w:multiLevelType w:val="hybridMultilevel"/>
    <w:tmpl w:val="469E74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4B"/>
    <w:rsid w:val="000237B2"/>
    <w:rsid w:val="00024769"/>
    <w:rsid w:val="000339F8"/>
    <w:rsid w:val="00044376"/>
    <w:rsid w:val="00050BC2"/>
    <w:rsid w:val="00053D78"/>
    <w:rsid w:val="000734EB"/>
    <w:rsid w:val="00092ABC"/>
    <w:rsid w:val="000951C6"/>
    <w:rsid w:val="000A581C"/>
    <w:rsid w:val="000D4E3A"/>
    <w:rsid w:val="000F1693"/>
    <w:rsid w:val="000F61DD"/>
    <w:rsid w:val="001017E5"/>
    <w:rsid w:val="00106C0E"/>
    <w:rsid w:val="00136268"/>
    <w:rsid w:val="0014159A"/>
    <w:rsid w:val="001A5261"/>
    <w:rsid w:val="001B0B0A"/>
    <w:rsid w:val="001C278C"/>
    <w:rsid w:val="001C4414"/>
    <w:rsid w:val="001D7A8D"/>
    <w:rsid w:val="001E1E82"/>
    <w:rsid w:val="002124EB"/>
    <w:rsid w:val="00212AB3"/>
    <w:rsid w:val="0021775D"/>
    <w:rsid w:val="00230A29"/>
    <w:rsid w:val="00235BEF"/>
    <w:rsid w:val="00241DC7"/>
    <w:rsid w:val="00262E44"/>
    <w:rsid w:val="00277FC8"/>
    <w:rsid w:val="0028794C"/>
    <w:rsid w:val="002C18C7"/>
    <w:rsid w:val="002C7FDA"/>
    <w:rsid w:val="002D42EC"/>
    <w:rsid w:val="00311042"/>
    <w:rsid w:val="00324442"/>
    <w:rsid w:val="00362913"/>
    <w:rsid w:val="00372A5A"/>
    <w:rsid w:val="003E0A0A"/>
    <w:rsid w:val="003E10CB"/>
    <w:rsid w:val="003E4827"/>
    <w:rsid w:val="00424EC7"/>
    <w:rsid w:val="004338C6"/>
    <w:rsid w:val="00434171"/>
    <w:rsid w:val="00463C7C"/>
    <w:rsid w:val="00471E53"/>
    <w:rsid w:val="004A1507"/>
    <w:rsid w:val="004A1FC5"/>
    <w:rsid w:val="004A313D"/>
    <w:rsid w:val="004B3BE0"/>
    <w:rsid w:val="004F30D1"/>
    <w:rsid w:val="004F37D2"/>
    <w:rsid w:val="00501769"/>
    <w:rsid w:val="005054E2"/>
    <w:rsid w:val="005372EB"/>
    <w:rsid w:val="00554D6D"/>
    <w:rsid w:val="00561259"/>
    <w:rsid w:val="005702CA"/>
    <w:rsid w:val="005876A6"/>
    <w:rsid w:val="00587835"/>
    <w:rsid w:val="005E0486"/>
    <w:rsid w:val="00624553"/>
    <w:rsid w:val="0064106F"/>
    <w:rsid w:val="00645C3C"/>
    <w:rsid w:val="0065098C"/>
    <w:rsid w:val="00685B0D"/>
    <w:rsid w:val="006B142B"/>
    <w:rsid w:val="006C265D"/>
    <w:rsid w:val="006E1801"/>
    <w:rsid w:val="007203A8"/>
    <w:rsid w:val="0073311A"/>
    <w:rsid w:val="00750F56"/>
    <w:rsid w:val="007625BA"/>
    <w:rsid w:val="00774ACC"/>
    <w:rsid w:val="007B7B9F"/>
    <w:rsid w:val="007C0848"/>
    <w:rsid w:val="00814837"/>
    <w:rsid w:val="0083444F"/>
    <w:rsid w:val="008424CB"/>
    <w:rsid w:val="00860C5D"/>
    <w:rsid w:val="00871722"/>
    <w:rsid w:val="00872B5D"/>
    <w:rsid w:val="008761BB"/>
    <w:rsid w:val="00876B5A"/>
    <w:rsid w:val="00881B81"/>
    <w:rsid w:val="00892585"/>
    <w:rsid w:val="00895315"/>
    <w:rsid w:val="008A0137"/>
    <w:rsid w:val="008C444A"/>
    <w:rsid w:val="00910F2F"/>
    <w:rsid w:val="0091724B"/>
    <w:rsid w:val="0092326E"/>
    <w:rsid w:val="00924C3A"/>
    <w:rsid w:val="00947634"/>
    <w:rsid w:val="00974BBE"/>
    <w:rsid w:val="0099775B"/>
    <w:rsid w:val="009A366A"/>
    <w:rsid w:val="009C6611"/>
    <w:rsid w:val="009D453A"/>
    <w:rsid w:val="009E2D12"/>
    <w:rsid w:val="00A02848"/>
    <w:rsid w:val="00A07A3F"/>
    <w:rsid w:val="00A76E0E"/>
    <w:rsid w:val="00A773E0"/>
    <w:rsid w:val="00AA1039"/>
    <w:rsid w:val="00AA30A6"/>
    <w:rsid w:val="00AF2F80"/>
    <w:rsid w:val="00B06615"/>
    <w:rsid w:val="00B15D46"/>
    <w:rsid w:val="00B47BB8"/>
    <w:rsid w:val="00B61793"/>
    <w:rsid w:val="00B65FDB"/>
    <w:rsid w:val="00B8222B"/>
    <w:rsid w:val="00B94A75"/>
    <w:rsid w:val="00BC7E0F"/>
    <w:rsid w:val="00BD35DE"/>
    <w:rsid w:val="00BE1E12"/>
    <w:rsid w:val="00BE73A3"/>
    <w:rsid w:val="00C1738E"/>
    <w:rsid w:val="00C22F0A"/>
    <w:rsid w:val="00C26958"/>
    <w:rsid w:val="00C343D3"/>
    <w:rsid w:val="00C4169C"/>
    <w:rsid w:val="00C4482F"/>
    <w:rsid w:val="00C46502"/>
    <w:rsid w:val="00C6026D"/>
    <w:rsid w:val="00C71E16"/>
    <w:rsid w:val="00C733DB"/>
    <w:rsid w:val="00CD33A6"/>
    <w:rsid w:val="00D13DB9"/>
    <w:rsid w:val="00D50C67"/>
    <w:rsid w:val="00D5173B"/>
    <w:rsid w:val="00D52D59"/>
    <w:rsid w:val="00D62C32"/>
    <w:rsid w:val="00D65ED2"/>
    <w:rsid w:val="00D71330"/>
    <w:rsid w:val="00D75905"/>
    <w:rsid w:val="00DA708B"/>
    <w:rsid w:val="00DD4D59"/>
    <w:rsid w:val="00DF05A5"/>
    <w:rsid w:val="00E10FF7"/>
    <w:rsid w:val="00E1493E"/>
    <w:rsid w:val="00E4421B"/>
    <w:rsid w:val="00E7056B"/>
    <w:rsid w:val="00E7416D"/>
    <w:rsid w:val="00E86CAC"/>
    <w:rsid w:val="00E95445"/>
    <w:rsid w:val="00E962B7"/>
    <w:rsid w:val="00EA3AB6"/>
    <w:rsid w:val="00EA6EA1"/>
    <w:rsid w:val="00ED6085"/>
    <w:rsid w:val="00EE186A"/>
    <w:rsid w:val="00F07C63"/>
    <w:rsid w:val="00F07E3A"/>
    <w:rsid w:val="00F24E12"/>
    <w:rsid w:val="00F43289"/>
    <w:rsid w:val="00F45B70"/>
    <w:rsid w:val="00F604DD"/>
    <w:rsid w:val="00FA4733"/>
    <w:rsid w:val="00FB239B"/>
    <w:rsid w:val="00FD79D4"/>
    <w:rsid w:val="00FE3ACD"/>
    <w:rsid w:val="00FE5381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A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561259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B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0"/>
    <w:link w:val="1"/>
    <w:rsid w:val="00561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C7E0F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E82"/>
    <w:pPr>
      <w:ind w:left="720"/>
      <w:contextualSpacing/>
    </w:pPr>
  </w:style>
  <w:style w:type="paragraph" w:styleId="3">
    <w:name w:val="Body Text Indent 3"/>
    <w:basedOn w:val="a"/>
    <w:link w:val="30"/>
    <w:semiHidden/>
    <w:rsid w:val="00587835"/>
    <w:pPr>
      <w:widowControl w:val="0"/>
      <w:tabs>
        <w:tab w:val="left" w:pos="499"/>
        <w:tab w:val="left" w:pos="888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878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BD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B5D"/>
    <w:rPr>
      <w:rFonts w:ascii="Tahoma" w:eastAsia="Calibri" w:hAnsi="Tahoma" w:cs="Tahoma"/>
      <w:sz w:val="16"/>
      <w:szCs w:val="16"/>
    </w:rPr>
  </w:style>
  <w:style w:type="paragraph" w:customStyle="1" w:styleId="11">
    <w:name w:val="1 Основной текст"/>
    <w:basedOn w:val="a"/>
    <w:qFormat/>
    <w:rsid w:val="006B142B"/>
    <w:pPr>
      <w:spacing w:before="20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0A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"/>
    <w:next w:val="a"/>
    <w:link w:val="10"/>
    <w:qFormat/>
    <w:rsid w:val="00561259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B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0"/>
    <w:link w:val="1"/>
    <w:rsid w:val="005612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C7E0F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E82"/>
    <w:pPr>
      <w:ind w:left="720"/>
      <w:contextualSpacing/>
    </w:pPr>
  </w:style>
  <w:style w:type="paragraph" w:styleId="3">
    <w:name w:val="Body Text Indent 3"/>
    <w:basedOn w:val="a"/>
    <w:link w:val="30"/>
    <w:semiHidden/>
    <w:rsid w:val="00587835"/>
    <w:pPr>
      <w:widowControl w:val="0"/>
      <w:tabs>
        <w:tab w:val="left" w:pos="499"/>
        <w:tab w:val="left" w:pos="8884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878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BD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B5D"/>
    <w:rPr>
      <w:rFonts w:ascii="Tahoma" w:eastAsia="Calibri" w:hAnsi="Tahoma" w:cs="Tahoma"/>
      <w:sz w:val="16"/>
      <w:szCs w:val="16"/>
    </w:rPr>
  </w:style>
  <w:style w:type="paragraph" w:customStyle="1" w:styleId="11">
    <w:name w:val="1 Основной текст"/>
    <w:basedOn w:val="a"/>
    <w:qFormat/>
    <w:rsid w:val="006B142B"/>
    <w:pPr>
      <w:spacing w:before="20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0E23-4D87-4DFD-9A27-B241036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4-01T06:51:00Z</cp:lastPrinted>
  <dcterms:created xsi:type="dcterms:W3CDTF">2025-02-24T12:24:00Z</dcterms:created>
  <dcterms:modified xsi:type="dcterms:W3CDTF">2026-02-16T09:01:00Z</dcterms:modified>
</cp:coreProperties>
</file>